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E7EB" w14:textId="4D4C4A34" w:rsidR="00222B06" w:rsidRPr="00F267ED" w:rsidRDefault="00222B06" w:rsidP="00F267ED">
      <w:pPr>
        <w:spacing w:after="0"/>
        <w:rPr>
          <w:rFonts w:ascii="Century" w:hAnsi="Century"/>
          <w:b/>
          <w:bCs/>
          <w:szCs w:val="28"/>
          <w:lang w:val="en-US"/>
        </w:rPr>
        <w:sectPr w:rsidR="00222B06" w:rsidRPr="00F267ED" w:rsidSect="00F07A76">
          <w:pgSz w:w="23811" w:h="16838" w:orient="landscape" w:code="8"/>
          <w:pgMar w:top="0" w:right="1134" w:bottom="0" w:left="0" w:header="709" w:footer="709" w:gutter="0"/>
          <w:cols w:space="708"/>
          <w:docGrid w:linePitch="381"/>
        </w:sectPr>
      </w:pPr>
      <w:r>
        <w:rPr>
          <w:i/>
          <w:iCs/>
          <w:noProof/>
        </w:rPr>
        <w:drawing>
          <wp:inline distT="0" distB="0" distL="0" distR="0" wp14:anchorId="460E043F" wp14:editId="704D4614">
            <wp:extent cx="15526385" cy="1071154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r="2197"/>
                    <a:stretch/>
                  </pic:blipFill>
                  <pic:spPr bwMode="auto">
                    <a:xfrm>
                      <a:off x="0" y="0"/>
                      <a:ext cx="15606763" cy="107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A036" w14:textId="74552EEE" w:rsidR="007104F3" w:rsidRPr="00557C08" w:rsidRDefault="002B5D2A" w:rsidP="007104F3">
      <w:pPr>
        <w:spacing w:after="0"/>
        <w:jc w:val="center"/>
        <w:rPr>
          <w:rFonts w:ascii="Century" w:hAnsi="Century"/>
          <w:b/>
          <w:bCs/>
          <w:szCs w:val="28"/>
        </w:rPr>
      </w:pPr>
      <w:r w:rsidRPr="002B5D2A">
        <w:rPr>
          <w:rFonts w:ascii="Century" w:hAnsi="Century"/>
          <w:b/>
          <w:bCs/>
          <w:szCs w:val="28"/>
        </w:rPr>
        <w:lastRenderedPageBreak/>
        <w:t>ИЕРАРХИЯ НАУЧНЫХ ДИСЦИПЛИН В ИНФОРМАТИКЕ</w:t>
      </w:r>
    </w:p>
    <w:p w14:paraId="18DFD036" w14:textId="77777777" w:rsidR="007104F3" w:rsidRDefault="007104F3" w:rsidP="00F44380">
      <w:pPr>
        <w:spacing w:after="0" w:line="276" w:lineRule="auto"/>
        <w:ind w:firstLine="708"/>
        <w:jc w:val="both"/>
      </w:pPr>
    </w:p>
    <w:p w14:paraId="3A780ED1" w14:textId="07103D4A" w:rsidR="00FB4DFF" w:rsidRDefault="00360AED" w:rsidP="00FB4DFF">
      <w:pPr>
        <w:spacing w:after="0" w:line="360" w:lineRule="auto"/>
        <w:ind w:firstLine="708"/>
        <w:jc w:val="both"/>
      </w:pPr>
      <w:r>
        <w:t>Для начала зададимся вопросом, каков наш объект и предмет изучения.</w:t>
      </w:r>
      <w:r w:rsidR="00F67538">
        <w:t xml:space="preserve"> </w:t>
      </w:r>
      <w:r w:rsidR="00F67538" w:rsidRPr="0063337C">
        <w:rPr>
          <w:b/>
          <w:bCs/>
        </w:rPr>
        <w:t>О</w:t>
      </w:r>
      <w:r w:rsidRPr="0063337C">
        <w:rPr>
          <w:b/>
          <w:bCs/>
        </w:rPr>
        <w:t>бъект</w:t>
      </w:r>
      <w:r>
        <w:t xml:space="preserve"> – это сущность или </w:t>
      </w:r>
      <w:r w:rsidR="00F67538">
        <w:t xml:space="preserve">явление реальности, над которой осуществляется исследовательская деятельность. </w:t>
      </w:r>
      <w:r w:rsidR="00C416F2">
        <w:t>Говоря проще о</w:t>
      </w:r>
      <w:r w:rsidR="00F67538">
        <w:t xml:space="preserve">бъект отвечает на вопрос "Что мы изучаем?". Живые организмы, человека, машины, звезды, </w:t>
      </w:r>
      <w:r w:rsidR="00F8713B">
        <w:t>компьютеры</w:t>
      </w:r>
      <w:r w:rsidR="00F67538">
        <w:t xml:space="preserve">, </w:t>
      </w:r>
      <w:r w:rsidR="005435BC">
        <w:t>молекулы</w:t>
      </w:r>
      <w:r w:rsidR="00F67538">
        <w:t xml:space="preserve"> </w:t>
      </w:r>
      <w:r w:rsidR="00C416F2">
        <w:t>или любые другие материальные или не материальные сущности</w:t>
      </w:r>
      <w:r w:rsidR="00F67538">
        <w:t xml:space="preserve">. </w:t>
      </w:r>
      <w:r w:rsidR="00F67538" w:rsidRPr="0037323F">
        <w:rPr>
          <w:b/>
          <w:bCs/>
        </w:rPr>
        <w:t>Предмет</w:t>
      </w:r>
      <w:r w:rsidR="00F67538">
        <w:t xml:space="preserve"> – это то под каким углом мы смотрим на объект, какие характеристики или свойства объекта мы изучаем</w:t>
      </w:r>
      <w:r w:rsidR="00C416F2">
        <w:t>.</w:t>
      </w:r>
    </w:p>
    <w:p w14:paraId="5DF63131" w14:textId="0C1786AC" w:rsidR="00C416F2" w:rsidRPr="00C416F2" w:rsidRDefault="00F67538" w:rsidP="00F67538">
      <w:pPr>
        <w:spacing w:after="0" w:line="360" w:lineRule="auto"/>
        <w:ind w:firstLine="708"/>
        <w:jc w:val="both"/>
      </w:pPr>
      <w:r>
        <w:t>Например</w:t>
      </w:r>
      <w:r w:rsidRPr="00F67538">
        <w:t xml:space="preserve"> – </w:t>
      </w:r>
      <w:r>
        <w:t>в качестве</w:t>
      </w:r>
      <w:r w:rsidR="00A30A9A">
        <w:t xml:space="preserve"> объекта</w:t>
      </w:r>
      <w:r>
        <w:t xml:space="preserve"> возьмем </w:t>
      </w:r>
      <w:r w:rsidR="00EC5F21">
        <w:t>человека, мы можем изучать строение тела человека, его внутренние органы, кости, мышцы</w:t>
      </w:r>
      <w:r w:rsidR="0033567A">
        <w:t>, сердце, почти</w:t>
      </w:r>
      <w:r w:rsidR="00EC5F21">
        <w:t xml:space="preserve"> и это будет являться предметом анатомии, а можем изучать его взаимодействие с другими людьми, его поведение и роль в обществе и это уже будет являться предметом</w:t>
      </w:r>
      <w:r w:rsidR="00976C3A">
        <w:t xml:space="preserve"> другой области -</w:t>
      </w:r>
      <w:r w:rsidR="00EC5F21">
        <w:t xml:space="preserve"> социологии. </w:t>
      </w:r>
    </w:p>
    <w:p w14:paraId="4CE5350F" w14:textId="0F3CA9C3" w:rsidR="00D44B01" w:rsidRPr="00D44B01" w:rsidRDefault="00BF366A" w:rsidP="00D44B01">
      <w:pPr>
        <w:spacing w:after="0" w:line="360" w:lineRule="auto"/>
        <w:ind w:firstLine="708"/>
        <w:jc w:val="both"/>
      </w:pPr>
      <w:r>
        <w:t>Мы с вами</w:t>
      </w:r>
      <w:r w:rsidR="00D67A3E" w:rsidRPr="00D67A3E">
        <w:t xml:space="preserve"> </w:t>
      </w:r>
      <w:r w:rsidR="00D67A3E">
        <w:t>будем</w:t>
      </w:r>
      <w:r>
        <w:t xml:space="preserve"> занимаемся научной дисциплиной, которая называется </w:t>
      </w:r>
      <w:r w:rsidR="00794F76">
        <w:t xml:space="preserve">информатика. </w:t>
      </w:r>
      <w:r w:rsidR="00794F76" w:rsidRPr="00794F76">
        <w:rPr>
          <w:b/>
          <w:bCs/>
        </w:rPr>
        <w:t>И</w:t>
      </w:r>
      <w:r w:rsidR="00794F76">
        <w:rPr>
          <w:b/>
          <w:bCs/>
        </w:rPr>
        <w:t>н</w:t>
      </w:r>
      <w:r w:rsidRPr="00794F76">
        <w:rPr>
          <w:b/>
          <w:bCs/>
        </w:rPr>
        <w:t>форматика</w:t>
      </w:r>
      <w:r w:rsidRPr="00BF366A">
        <w:rPr>
          <w:b/>
          <w:bCs/>
        </w:rPr>
        <w:t xml:space="preserve"> </w:t>
      </w:r>
      <w:r w:rsidRPr="00B739AA">
        <w:t>(Computer Science</w:t>
      </w:r>
      <w:r w:rsidR="00D13025" w:rsidRPr="00D13025">
        <w:t xml:space="preserve">, </w:t>
      </w:r>
      <w:r w:rsidR="00D13025">
        <w:rPr>
          <w:lang w:val="en-US"/>
        </w:rPr>
        <w:t>CS</w:t>
      </w:r>
      <w:r w:rsidRPr="00B739AA">
        <w:t>)</w:t>
      </w:r>
      <w:r w:rsidRPr="00BF366A">
        <w:t xml:space="preserve"> </w:t>
      </w:r>
      <w:r w:rsidR="002557A0" w:rsidRPr="00BF366A">
        <w:t xml:space="preserve">— </w:t>
      </w:r>
      <w:r w:rsidR="00D44B01">
        <w:t>это наука, изучающая природу, методы и способы преобразования информации с использованием вычислительных систем</w:t>
      </w:r>
      <w:r w:rsidR="00AE1AB2">
        <w:t>. Она ориентирована на разработку универсальных методов решения задач автоматизации, и их применения в различных областях человеческой деятельности.</w:t>
      </w:r>
    </w:p>
    <w:p w14:paraId="367E46CD" w14:textId="319152B8" w:rsidR="00FB4DFF" w:rsidRDefault="00FB4DFF" w:rsidP="00D44B01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0805CF38" wp14:editId="2D78BF99">
            <wp:extent cx="5920344" cy="324307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5"/>
                    <a:stretch/>
                  </pic:blipFill>
                  <pic:spPr bwMode="auto">
                    <a:xfrm>
                      <a:off x="0" y="0"/>
                      <a:ext cx="5922645" cy="32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6F2B7" w14:textId="00E010D2" w:rsidR="00DB06E7" w:rsidRDefault="002557A0" w:rsidP="002557A0">
      <w:pPr>
        <w:spacing w:after="0" w:line="360" w:lineRule="auto"/>
        <w:ind w:firstLine="708"/>
        <w:jc w:val="both"/>
      </w:pPr>
      <w:r w:rsidRPr="00B739AA">
        <w:lastRenderedPageBreak/>
        <w:t>Computer Science</w:t>
      </w:r>
      <w:r>
        <w:t xml:space="preserve"> охватывает широкий спектр тем начиная от теории вычислений, </w:t>
      </w:r>
      <w:r w:rsidR="00833FA9">
        <w:t>языков программирования</w:t>
      </w:r>
      <w:r>
        <w:t xml:space="preserve">, разработки ПО и заканчивая архитектурой компьютеров и кибербезопасностью. </w:t>
      </w:r>
      <w:r w:rsidR="00D06E3C">
        <w:t>Нас будет интересовать</w:t>
      </w:r>
      <w:r w:rsidR="000A5CE2">
        <w:t xml:space="preserve"> такая</w:t>
      </w:r>
      <w:r w:rsidR="00D06E3C">
        <w:t xml:space="preserve"> область</w:t>
      </w:r>
      <w:r w:rsidR="00F07D30" w:rsidRPr="00F07D30">
        <w:t xml:space="preserve"> </w:t>
      </w:r>
      <w:r w:rsidR="00F07D30">
        <w:t>информатики</w:t>
      </w:r>
      <w:r w:rsidR="00D06E3C">
        <w:t xml:space="preserve">, которая называется - </w:t>
      </w:r>
      <w:r w:rsidR="006D1101" w:rsidRPr="00D06E3C">
        <w:rPr>
          <w:b/>
          <w:bCs/>
        </w:rPr>
        <w:t>искусственны</w:t>
      </w:r>
      <w:r w:rsidR="00BF366A" w:rsidRPr="00D06E3C">
        <w:rPr>
          <w:b/>
          <w:bCs/>
        </w:rPr>
        <w:t>й</w:t>
      </w:r>
      <w:r w:rsidR="006D1101" w:rsidRPr="00D06E3C">
        <w:rPr>
          <w:b/>
          <w:bCs/>
        </w:rPr>
        <w:t xml:space="preserve"> интеллект </w:t>
      </w:r>
      <w:r w:rsidR="006D1101" w:rsidRPr="00B739AA">
        <w:t>(</w:t>
      </w:r>
      <w:r w:rsidR="00D06E3C" w:rsidRPr="00B739AA">
        <w:rPr>
          <w:lang w:val="en-US"/>
        </w:rPr>
        <w:t>A</w:t>
      </w:r>
      <w:r w:rsidR="006D1101" w:rsidRPr="00B739AA">
        <w:t xml:space="preserve">rtificial </w:t>
      </w:r>
      <w:r w:rsidR="00D06E3C" w:rsidRPr="00B739AA">
        <w:rPr>
          <w:lang w:val="en-US"/>
        </w:rPr>
        <w:t>I</w:t>
      </w:r>
      <w:r w:rsidR="006D1101" w:rsidRPr="00B739AA">
        <w:t>ntelligence</w:t>
      </w:r>
      <w:r w:rsidR="00D13025" w:rsidRPr="00D13025">
        <w:t xml:space="preserve">, </w:t>
      </w:r>
      <w:r w:rsidR="00D13025">
        <w:rPr>
          <w:lang w:val="en-US"/>
        </w:rPr>
        <w:t>AI</w:t>
      </w:r>
      <w:r w:rsidR="006D1101" w:rsidRPr="00B739AA">
        <w:t>).</w:t>
      </w:r>
      <w:r w:rsidR="006D1101">
        <w:t xml:space="preserve"> </w:t>
      </w:r>
    </w:p>
    <w:p w14:paraId="36BBE32D" w14:textId="182ECAF5" w:rsidR="008B57F7" w:rsidRPr="00C21F10" w:rsidRDefault="00C21F10" w:rsidP="0007450B">
      <w:pPr>
        <w:spacing w:after="0" w:line="360" w:lineRule="auto"/>
        <w:jc w:val="center"/>
        <w:rPr>
          <w:sz w:val="18"/>
          <w:szCs w:val="14"/>
        </w:rPr>
      </w:pPr>
      <w:r w:rsidRPr="00C21F10">
        <w:rPr>
          <w:noProof/>
          <w:sz w:val="18"/>
          <w:szCs w:val="14"/>
        </w:rPr>
        <w:drawing>
          <wp:inline distT="0" distB="0" distL="0" distR="0" wp14:anchorId="3598A091" wp14:editId="3B60A458">
            <wp:extent cx="5941770" cy="343453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8"/>
                    <a:stretch/>
                  </pic:blipFill>
                  <pic:spPr bwMode="auto">
                    <a:xfrm>
                      <a:off x="0" y="0"/>
                      <a:ext cx="5976124" cy="34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E2968" w14:textId="541BB745" w:rsidR="000A5CE2" w:rsidRDefault="00B0015D" w:rsidP="0007450B">
      <w:pPr>
        <w:spacing w:after="0" w:line="360" w:lineRule="auto"/>
        <w:ind w:firstLine="708"/>
        <w:jc w:val="both"/>
      </w:pPr>
      <w:r w:rsidRPr="00D44B01">
        <w:rPr>
          <w:i/>
          <w:iCs/>
        </w:rPr>
        <w:t>Объектом</w:t>
      </w:r>
      <w:r w:rsidRPr="004A6114">
        <w:rPr>
          <w:b/>
          <w:bCs/>
        </w:rPr>
        <w:t xml:space="preserve"> </w:t>
      </w:r>
      <w:r w:rsidR="004A6114">
        <w:t xml:space="preserve">области </w:t>
      </w:r>
      <w:r w:rsidR="00B739AA">
        <w:t xml:space="preserve">ИИ </w:t>
      </w:r>
      <w:r w:rsidR="00D44B01">
        <w:t>является</w:t>
      </w:r>
      <w:r>
        <w:t xml:space="preserve"> - </w:t>
      </w:r>
      <w:r w:rsidR="00D44B01">
        <w:t>совокупность методов, алгоритмов и систем, способных выполнять задачи, которые как правило требуют человеческого интеллекта</w:t>
      </w:r>
      <w:r w:rsidRPr="00985744">
        <w:t>.</w:t>
      </w:r>
      <w:r w:rsidR="007900A8">
        <w:t xml:space="preserve"> </w:t>
      </w:r>
    </w:p>
    <w:p w14:paraId="05E2F206" w14:textId="732F6659" w:rsidR="007900A8" w:rsidRPr="007900A8" w:rsidRDefault="007900A8" w:rsidP="007900A8">
      <w:pPr>
        <w:spacing w:after="0" w:line="360" w:lineRule="auto"/>
        <w:jc w:val="both"/>
      </w:pPr>
      <w:r>
        <w:tab/>
      </w:r>
      <w:r w:rsidRPr="00D44B01">
        <w:rPr>
          <w:i/>
          <w:iCs/>
        </w:rPr>
        <w:t>Предмет</w:t>
      </w:r>
      <w:r w:rsidR="00833FA9" w:rsidRPr="00D44B01">
        <w:rPr>
          <w:i/>
          <w:iCs/>
        </w:rPr>
        <w:t xml:space="preserve">ов </w:t>
      </w:r>
      <w:r w:rsidR="00833FA9" w:rsidRPr="00833FA9">
        <w:t>у данной области несколько, ими</w:t>
      </w:r>
      <w:r w:rsidR="00833FA9">
        <w:t xml:space="preserve"> являются</w:t>
      </w:r>
      <w:r w:rsidRPr="00833FA9">
        <w:t>:</w:t>
      </w:r>
    </w:p>
    <w:p w14:paraId="4D4DCDC2" w14:textId="7F3016C7" w:rsidR="00985744" w:rsidRPr="00943551" w:rsidRDefault="00985744" w:rsidP="004A6114">
      <w:pPr>
        <w:spacing w:after="0" w:line="360" w:lineRule="auto"/>
        <w:ind w:firstLine="708"/>
        <w:jc w:val="both"/>
        <w:rPr>
          <w:b/>
          <w:bCs/>
        </w:rPr>
      </w:pPr>
      <w:r w:rsidRPr="00985744">
        <w:rPr>
          <w:i/>
          <w:iCs/>
        </w:rPr>
        <w:t>Обработка естественного языка</w:t>
      </w:r>
      <w:r w:rsidR="004A6114">
        <w:rPr>
          <w:b/>
          <w:bCs/>
        </w:rPr>
        <w:t xml:space="preserve"> </w:t>
      </w:r>
      <w:r w:rsidR="00F8713B">
        <w:rPr>
          <w:b/>
          <w:bCs/>
        </w:rPr>
        <w:t>–</w:t>
      </w:r>
      <w:r w:rsidR="004A6114">
        <w:rPr>
          <w:b/>
          <w:bCs/>
        </w:rPr>
        <w:t xml:space="preserve"> </w:t>
      </w:r>
      <w:r w:rsidR="00F8713B">
        <w:t xml:space="preserve">которая </w:t>
      </w:r>
      <w:r w:rsidR="004A6114">
        <w:t>р</w:t>
      </w:r>
      <w:r w:rsidRPr="00985744">
        <w:t>ассматри</w:t>
      </w:r>
      <w:r w:rsidR="00FC19DC">
        <w:t>вает</w:t>
      </w:r>
      <w:r w:rsidRPr="00985744">
        <w:t>, как компьютеры могут понимать и генерировать человеческую речь и текст. Например, как работает голосовой помощник или переводчик</w:t>
      </w:r>
      <w:r w:rsidR="00943551" w:rsidRPr="00943551">
        <w:t>;</w:t>
      </w:r>
    </w:p>
    <w:p w14:paraId="46AE12E7" w14:textId="3888F80E" w:rsidR="00985744" w:rsidRPr="00985744" w:rsidRDefault="00985744" w:rsidP="004A6114">
      <w:pPr>
        <w:spacing w:after="0" w:line="360" w:lineRule="auto"/>
        <w:ind w:firstLine="708"/>
        <w:jc w:val="both"/>
        <w:rPr>
          <w:b/>
          <w:bCs/>
        </w:rPr>
      </w:pPr>
      <w:r w:rsidRPr="00985744">
        <w:rPr>
          <w:i/>
          <w:iCs/>
        </w:rPr>
        <w:t>Компьютерное зрение</w:t>
      </w:r>
      <w:r w:rsidR="004A6114">
        <w:rPr>
          <w:b/>
          <w:bCs/>
        </w:rPr>
        <w:t xml:space="preserve"> </w:t>
      </w:r>
      <w:r w:rsidR="00F8713B">
        <w:rPr>
          <w:b/>
          <w:bCs/>
        </w:rPr>
        <w:t>–</w:t>
      </w:r>
      <w:r w:rsidR="004A6114">
        <w:rPr>
          <w:b/>
          <w:bCs/>
        </w:rPr>
        <w:t xml:space="preserve"> </w:t>
      </w:r>
      <w:r w:rsidR="00F8713B">
        <w:t xml:space="preserve">которое </w:t>
      </w:r>
      <w:r w:rsidR="004A6114">
        <w:t>и</w:t>
      </w:r>
      <w:r w:rsidRPr="00985744">
        <w:t>зучае</w:t>
      </w:r>
      <w:r w:rsidR="00FC19DC">
        <w:t>т</w:t>
      </w:r>
      <w:r w:rsidRPr="00985744">
        <w:t xml:space="preserve">, как компьютеры могут "видеть" и интерпретировать визуальную информацию. Например, как камеры в </w:t>
      </w:r>
      <w:r w:rsidR="000660A0">
        <w:t xml:space="preserve">беспилотных </w:t>
      </w:r>
      <w:r w:rsidRPr="00985744">
        <w:t>автомобилях распознают дороги и препятствия</w:t>
      </w:r>
      <w:r w:rsidR="00943551">
        <w:t xml:space="preserve"> или как система в смартфоне распознает ваше лицо для разблокировки</w:t>
      </w:r>
      <w:r w:rsidR="00943551" w:rsidRPr="00943551">
        <w:t>;</w:t>
      </w:r>
      <w:r w:rsidR="00943551">
        <w:t xml:space="preserve"> </w:t>
      </w:r>
    </w:p>
    <w:p w14:paraId="74DD7A1B" w14:textId="0B968C99" w:rsidR="00985744" w:rsidRPr="00985744" w:rsidRDefault="00985744" w:rsidP="004A6114">
      <w:pPr>
        <w:spacing w:after="0" w:line="360" w:lineRule="auto"/>
        <w:ind w:firstLine="708"/>
        <w:jc w:val="both"/>
        <w:rPr>
          <w:b/>
          <w:bCs/>
        </w:rPr>
      </w:pPr>
      <w:r w:rsidRPr="00985744">
        <w:rPr>
          <w:i/>
          <w:iCs/>
        </w:rPr>
        <w:t>Робототехника</w:t>
      </w:r>
      <w:r w:rsidR="004A6114">
        <w:rPr>
          <w:b/>
          <w:bCs/>
        </w:rPr>
        <w:t xml:space="preserve"> </w:t>
      </w:r>
      <w:r w:rsidR="00F8713B">
        <w:rPr>
          <w:b/>
          <w:bCs/>
        </w:rPr>
        <w:t>–</w:t>
      </w:r>
      <w:r w:rsidR="004A6114">
        <w:rPr>
          <w:b/>
          <w:bCs/>
        </w:rPr>
        <w:t xml:space="preserve"> </w:t>
      </w:r>
      <w:r w:rsidR="00F8713B">
        <w:t xml:space="preserve">которая </w:t>
      </w:r>
      <w:r w:rsidR="004A6114">
        <w:t>р</w:t>
      </w:r>
      <w:r w:rsidRPr="00985744">
        <w:t>ассматривае</w:t>
      </w:r>
      <w:r w:rsidR="00FC19DC">
        <w:t>т</w:t>
      </w:r>
      <w:r w:rsidRPr="00985744">
        <w:t xml:space="preserve">, как создавать и управлять роботами, которые могут выполнять различные задачи. Например, как </w:t>
      </w:r>
      <w:r w:rsidR="00943551">
        <w:lastRenderedPageBreak/>
        <w:t>за</w:t>
      </w:r>
      <w:r w:rsidRPr="00985744">
        <w:t>программировать робота для уборки дома</w:t>
      </w:r>
      <w:r w:rsidR="00943551">
        <w:t xml:space="preserve"> (роботы-пылесосы)</w:t>
      </w:r>
      <w:r w:rsidRPr="00985744">
        <w:t xml:space="preserve"> или </w:t>
      </w:r>
      <w:r w:rsidR="00943551">
        <w:t>как настроить роботов для сборки автомобилей на конвейере</w:t>
      </w:r>
      <w:r w:rsidR="00943551" w:rsidRPr="00943551">
        <w:t>;</w:t>
      </w:r>
      <w:r w:rsidR="00943551">
        <w:t xml:space="preserve"> </w:t>
      </w:r>
    </w:p>
    <w:p w14:paraId="77BF2A14" w14:textId="5F933387" w:rsidR="00194E1F" w:rsidRPr="00C94880" w:rsidRDefault="00AF3EFE" w:rsidP="00C94880">
      <w:pPr>
        <w:spacing w:after="0" w:line="360" w:lineRule="auto"/>
        <w:ind w:firstLine="708"/>
        <w:jc w:val="both"/>
      </w:pPr>
      <w:r>
        <w:t xml:space="preserve">И наконец </w:t>
      </w:r>
      <w:r>
        <w:rPr>
          <w:b/>
          <w:bCs/>
        </w:rPr>
        <w:t>м</w:t>
      </w:r>
      <w:r w:rsidR="003B1C00" w:rsidRPr="003B1C00">
        <w:rPr>
          <w:b/>
          <w:bCs/>
        </w:rPr>
        <w:t>ашинное обучение</w:t>
      </w:r>
      <w:r w:rsidR="0040393C">
        <w:rPr>
          <w:b/>
          <w:bCs/>
        </w:rPr>
        <w:t xml:space="preserve"> </w:t>
      </w:r>
      <w:r w:rsidR="0040393C" w:rsidRPr="0040393C">
        <w:t>(</w:t>
      </w:r>
      <w:r w:rsidR="00C12F57">
        <w:rPr>
          <w:lang w:val="en-US"/>
        </w:rPr>
        <w:t>Machine</w:t>
      </w:r>
      <w:r w:rsidR="0040393C" w:rsidRPr="0040393C">
        <w:t xml:space="preserve"> </w:t>
      </w:r>
      <w:r w:rsidR="00C12F57">
        <w:rPr>
          <w:lang w:val="en-US"/>
        </w:rPr>
        <w:t>Learning</w:t>
      </w:r>
      <w:r w:rsidR="00D13025" w:rsidRPr="00D13025">
        <w:t xml:space="preserve">, </w:t>
      </w:r>
      <w:r w:rsidR="00D13025">
        <w:rPr>
          <w:lang w:val="en-US"/>
        </w:rPr>
        <w:t>ML</w:t>
      </w:r>
      <w:r w:rsidR="0040393C" w:rsidRPr="0040393C">
        <w:t>)</w:t>
      </w:r>
      <w:r w:rsidR="003B1C00">
        <w:t xml:space="preserve"> -  </w:t>
      </w:r>
      <w:r w:rsidR="0015270B">
        <w:t>область, в которой машины учатся</w:t>
      </w:r>
      <w:r w:rsidR="00F124FB">
        <w:t xml:space="preserve"> </w:t>
      </w:r>
      <w:r w:rsidR="0015270B">
        <w:t>решать задач</w:t>
      </w:r>
      <w:r w:rsidR="00F124FB">
        <w:t>и</w:t>
      </w:r>
      <w:r w:rsidR="0015270B">
        <w:t>, для которых они не были запрограммированы непосредственно.</w:t>
      </w:r>
      <w:r w:rsidR="00C94880">
        <w:t xml:space="preserve"> </w:t>
      </w:r>
      <w:r w:rsidR="00194E1F">
        <w:t>В рамках данной книг</w:t>
      </w:r>
      <w:r w:rsidR="00C94880">
        <w:t>и</w:t>
      </w:r>
      <w:r w:rsidR="00194E1F">
        <w:t xml:space="preserve"> нас по большей </w:t>
      </w:r>
      <w:r w:rsidR="00794F76">
        <w:t>мере</w:t>
      </w:r>
      <w:r w:rsidR="00194E1F">
        <w:t xml:space="preserve"> будет интересовать именно </w:t>
      </w:r>
      <w:r w:rsidR="00C94880">
        <w:t xml:space="preserve">эта предметная </w:t>
      </w:r>
      <w:r w:rsidR="00C757A6">
        <w:t>часть</w:t>
      </w:r>
      <w:r w:rsidR="00C94880">
        <w:t xml:space="preserve">. </w:t>
      </w:r>
    </w:p>
    <w:p w14:paraId="578275BF" w14:textId="53EBCD42" w:rsidR="00E40AFB" w:rsidRDefault="003553F8" w:rsidP="00C94880">
      <w:pPr>
        <w:spacing w:after="0" w:line="360" w:lineRule="auto"/>
        <w:ind w:firstLine="708"/>
        <w:jc w:val="both"/>
        <w:rPr>
          <w:b/>
          <w:bCs/>
        </w:rPr>
      </w:pPr>
      <w:r>
        <w:t xml:space="preserve">Так как машинное обучение включает множество подходов и алгоритмов, существует несколько способов их классификации. </w:t>
      </w:r>
      <w:r w:rsidR="00AE1AB2">
        <w:t>М</w:t>
      </w:r>
      <w:r w:rsidR="003114B4">
        <w:t>ы разделим их следующим образом</w:t>
      </w:r>
      <w:r w:rsidR="00C816E4">
        <w:t xml:space="preserve"> (</w:t>
      </w:r>
      <w:r w:rsidR="00C816E4" w:rsidRPr="00C816E4">
        <w:rPr>
          <w:b/>
          <w:bCs/>
        </w:rPr>
        <w:t>см рисунок 1</w:t>
      </w:r>
      <w:r w:rsidR="00C816E4">
        <w:t>).</w:t>
      </w:r>
      <w:r w:rsidR="003114B4">
        <w:t xml:space="preserve"> </w:t>
      </w:r>
      <w:r w:rsidR="00C816E4">
        <w:t>В</w:t>
      </w:r>
      <w:r w:rsidR="003114B4">
        <w:t>ыделим классическое обучение</w:t>
      </w:r>
      <w:r w:rsidR="00E70809">
        <w:t xml:space="preserve"> (обучение с учителем и без)</w:t>
      </w:r>
      <w:r w:rsidR="003114B4">
        <w:t>, обучение с подкреплением, ансамблевые методы и особое внимание уделим</w:t>
      </w:r>
      <w:r w:rsidR="00C94880" w:rsidRPr="00C94880">
        <w:t xml:space="preserve"> </w:t>
      </w:r>
      <w:r w:rsidR="00C94880" w:rsidRPr="009C4679">
        <w:t>нейронным сетям</w:t>
      </w:r>
      <w:r w:rsidR="00E40AFB" w:rsidRPr="009C4679">
        <w:t>.</w:t>
      </w:r>
    </w:p>
    <w:p w14:paraId="70108314" w14:textId="35EE7BB0" w:rsidR="004A07A7" w:rsidRDefault="00E40AFB" w:rsidP="00C94880">
      <w:pPr>
        <w:spacing w:after="0" w:line="360" w:lineRule="auto"/>
        <w:ind w:firstLine="708"/>
        <w:jc w:val="both"/>
      </w:pPr>
      <w:r>
        <w:rPr>
          <w:b/>
          <w:bCs/>
        </w:rPr>
        <w:t>Нейронные сети</w:t>
      </w:r>
      <w:r w:rsidR="00C94880">
        <w:t xml:space="preserve"> (Neural Networks</w:t>
      </w:r>
      <w:r w:rsidR="00C94880" w:rsidRPr="00D13025">
        <w:t xml:space="preserve">, </w:t>
      </w:r>
      <w:r w:rsidR="00C94880">
        <w:rPr>
          <w:lang w:val="en-US"/>
        </w:rPr>
        <w:t>NN</w:t>
      </w:r>
      <w:r w:rsidR="00C94880">
        <w:t xml:space="preserve">) </w:t>
      </w:r>
      <w:r w:rsidR="009C4679">
        <w:t>–</w:t>
      </w:r>
      <w:r w:rsidR="003114B4">
        <w:t xml:space="preserve"> </w:t>
      </w:r>
      <w:r w:rsidR="009C4679">
        <w:t xml:space="preserve">это </w:t>
      </w:r>
      <w:r w:rsidR="003114B4">
        <w:t>вычислительны</w:t>
      </w:r>
      <w:r w:rsidR="009C4679">
        <w:t xml:space="preserve">е </w:t>
      </w:r>
      <w:r w:rsidR="003114B4">
        <w:t>модел</w:t>
      </w:r>
      <w:r w:rsidR="009C4679">
        <w:t>и</w:t>
      </w:r>
      <w:r w:rsidR="003114B4">
        <w:t xml:space="preserve">, предназначенным для обработки и анализа данных способом, напоминающим работу биологических </w:t>
      </w:r>
      <w:r w:rsidR="009C4679">
        <w:t>нервных клеток.</w:t>
      </w:r>
    </w:p>
    <w:p w14:paraId="468C7CC4" w14:textId="77777777" w:rsidR="0007450B" w:rsidRDefault="0007450B" w:rsidP="0007450B">
      <w:pPr>
        <w:spacing w:after="0" w:line="360" w:lineRule="auto"/>
        <w:jc w:val="center"/>
      </w:pPr>
      <w:r w:rsidRPr="003114B4">
        <w:rPr>
          <w:noProof/>
        </w:rPr>
        <w:drawing>
          <wp:inline distT="0" distB="0" distL="0" distR="0" wp14:anchorId="5D55ACEF" wp14:editId="3AD83B1F">
            <wp:extent cx="5917927" cy="3404027"/>
            <wp:effectExtent l="0" t="0" r="698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788" cy="34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0CC3" w14:textId="49A16793" w:rsidR="0007450B" w:rsidRPr="00943551" w:rsidRDefault="0007450B" w:rsidP="00C24906">
      <w:pPr>
        <w:spacing w:line="360" w:lineRule="auto"/>
        <w:jc w:val="center"/>
        <w:rPr>
          <w:b/>
          <w:bCs/>
        </w:rPr>
      </w:pPr>
      <w:r w:rsidRPr="00C816E4">
        <w:rPr>
          <w:b/>
          <w:bCs/>
        </w:rPr>
        <w:t xml:space="preserve">Рисунок </w:t>
      </w:r>
      <w:r w:rsidR="00FF7D70">
        <w:rPr>
          <w:b/>
          <w:bCs/>
        </w:rPr>
        <w:t xml:space="preserve">- </w:t>
      </w:r>
      <w:r>
        <w:rPr>
          <w:b/>
          <w:bCs/>
        </w:rPr>
        <w:t>1</w:t>
      </w:r>
      <w:r w:rsidRPr="00C816E4">
        <w:rPr>
          <w:b/>
          <w:bCs/>
        </w:rPr>
        <w:t xml:space="preserve"> Методы машинного обучения </w:t>
      </w:r>
    </w:p>
    <w:p w14:paraId="3BEE42FA" w14:textId="3EA702EE" w:rsidR="00F22D64" w:rsidRPr="0062577C" w:rsidRDefault="00335073" w:rsidP="00036477">
      <w:pPr>
        <w:spacing w:after="0" w:line="360" w:lineRule="auto"/>
        <w:ind w:firstLine="708"/>
        <w:jc w:val="both"/>
        <w:rPr>
          <w:b/>
          <w:bCs/>
        </w:rPr>
      </w:pPr>
      <w:r>
        <w:t>Р</w:t>
      </w:r>
      <w:r w:rsidR="00C24906">
        <w:t>езюмируем всю информацию и</w:t>
      </w:r>
      <w:r w:rsidR="004D38A4">
        <w:t xml:space="preserve"> нарисуем иерархию знаний в виде матрешки, состоящую из более общих научных дисциплин, постепенно переходящих в более узкие и прикладные области</w:t>
      </w:r>
      <w:r w:rsidR="009B1788">
        <w:t xml:space="preserve"> </w:t>
      </w:r>
      <w:r w:rsidR="0062577C" w:rsidRPr="0062577C">
        <w:t>(</w:t>
      </w:r>
      <w:r w:rsidR="0062577C" w:rsidRPr="0062577C">
        <w:rPr>
          <w:b/>
          <w:bCs/>
        </w:rPr>
        <w:t>см. рисунок 2</w:t>
      </w:r>
      <w:r w:rsidR="0062577C">
        <w:t>)</w:t>
      </w:r>
      <w:r w:rsidR="00951600">
        <w:t>.</w:t>
      </w:r>
    </w:p>
    <w:p w14:paraId="6F38CEA4" w14:textId="6AAD0543" w:rsidR="002B3440" w:rsidRDefault="00036477" w:rsidP="004A07A7">
      <w:pPr>
        <w:spacing w:after="0" w:line="360" w:lineRule="auto"/>
        <w:jc w:val="both"/>
      </w:pPr>
      <w:r w:rsidRPr="00036477">
        <w:rPr>
          <w:noProof/>
        </w:rPr>
        <w:lastRenderedPageBreak/>
        <w:drawing>
          <wp:inline distT="0" distB="0" distL="0" distR="0" wp14:anchorId="5F15F9A4" wp14:editId="1028A9DA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C63A" w14:textId="02BA180A" w:rsidR="00EF38A9" w:rsidRPr="00B73983" w:rsidRDefault="00EF38A9" w:rsidP="004D38A4">
      <w:pPr>
        <w:spacing w:line="360" w:lineRule="auto"/>
        <w:jc w:val="center"/>
        <w:rPr>
          <w:b/>
          <w:bCs/>
        </w:rPr>
      </w:pPr>
      <w:r w:rsidRPr="00B73983">
        <w:rPr>
          <w:b/>
          <w:bCs/>
        </w:rPr>
        <w:t xml:space="preserve">Рисунок </w:t>
      </w:r>
      <w:r w:rsidR="00FF7D70">
        <w:rPr>
          <w:b/>
          <w:bCs/>
        </w:rPr>
        <w:t xml:space="preserve">- </w:t>
      </w:r>
      <w:r w:rsidR="00B73983">
        <w:rPr>
          <w:b/>
          <w:bCs/>
        </w:rPr>
        <w:t xml:space="preserve">2 </w:t>
      </w:r>
      <w:r w:rsidRPr="00B73983">
        <w:rPr>
          <w:b/>
          <w:bCs/>
        </w:rPr>
        <w:t xml:space="preserve"> </w:t>
      </w:r>
      <w:r w:rsidR="00293FEF">
        <w:rPr>
          <w:b/>
          <w:bCs/>
        </w:rPr>
        <w:t>Путеводная карта знаний</w:t>
      </w:r>
    </w:p>
    <w:p w14:paraId="1FEB4ED3" w14:textId="5645D426" w:rsidR="00951600" w:rsidRDefault="00951600" w:rsidP="00951600">
      <w:pPr>
        <w:spacing w:after="0" w:line="360" w:lineRule="auto"/>
        <w:ind w:firstLine="708"/>
        <w:jc w:val="both"/>
      </w:pPr>
      <w:r>
        <w:t xml:space="preserve">Теперь, когда вы получили общее представление о структуре, хотелось бы сделать </w:t>
      </w:r>
      <w:r w:rsidR="00E9215C">
        <w:t xml:space="preserve">хоть и </w:t>
      </w:r>
      <w:r>
        <w:t>небольшое,</w:t>
      </w:r>
      <w:r w:rsidRPr="00951600">
        <w:t xml:space="preserve"> </w:t>
      </w:r>
      <w:r>
        <w:t>но очень важное замечание</w:t>
      </w:r>
      <w:r w:rsidRPr="00951600">
        <w:t>:</w:t>
      </w:r>
      <w:r>
        <w:t xml:space="preserve"> </w:t>
      </w:r>
    </w:p>
    <w:p w14:paraId="5E128FB3" w14:textId="63E14A5B" w:rsidR="004A07A7" w:rsidRDefault="00951600" w:rsidP="00951600">
      <w:pPr>
        <w:spacing w:after="0" w:line="360" w:lineRule="auto"/>
        <w:ind w:firstLine="708"/>
        <w:jc w:val="both"/>
      </w:pPr>
      <w:r>
        <w:t>В</w:t>
      </w:r>
      <w:r w:rsidR="00B436EF" w:rsidRPr="008B267B">
        <w:t xml:space="preserve"> рамках данной книги</w:t>
      </w:r>
      <w:r w:rsidR="00B436EF">
        <w:t xml:space="preserve"> </w:t>
      </w:r>
      <w:r w:rsidR="00E9215C">
        <w:t>мы будем смотреть</w:t>
      </w:r>
      <w:r w:rsidR="00B436EF">
        <w:t xml:space="preserve"> на искусственный интеллект не просто как на область знани</w:t>
      </w:r>
      <w:r w:rsidR="00F6642D">
        <w:t>й</w:t>
      </w:r>
      <w:r w:rsidR="00B436EF">
        <w:t xml:space="preserve">, которая обрамляет другие разделы, а как на цель, </w:t>
      </w:r>
      <w:r w:rsidR="00E9215C">
        <w:t>которую мы стремимся достичь</w:t>
      </w:r>
      <w:r w:rsidR="00B436EF">
        <w:t xml:space="preserve">. </w:t>
      </w:r>
      <w:r w:rsidR="00F6642D">
        <w:t>А</w:t>
      </w:r>
      <w:r w:rsidR="00B436EF">
        <w:t xml:space="preserve"> </w:t>
      </w:r>
      <w:r w:rsidR="00F6642D">
        <w:t>машинное обучение и</w:t>
      </w:r>
      <w:r w:rsidR="00E338C3">
        <w:t xml:space="preserve"> нейросети</w:t>
      </w:r>
      <w:r w:rsidR="00F6642D">
        <w:t xml:space="preserve"> воспринимать как</w:t>
      </w:r>
      <w:r w:rsidR="00B436EF" w:rsidRPr="00CB50C7">
        <w:t xml:space="preserve"> инструменты и методы, которые </w:t>
      </w:r>
      <w:r w:rsidR="00E9215C">
        <w:t>нам в этом помогут</w:t>
      </w:r>
      <w:r w:rsidR="00B436EF">
        <w:t xml:space="preserve">. </w:t>
      </w:r>
    </w:p>
    <w:p w14:paraId="70E679C1" w14:textId="312E6FC4" w:rsidR="00635495" w:rsidRDefault="00EB0AFF" w:rsidP="003B1521">
      <w:pPr>
        <w:spacing w:after="0" w:line="360" w:lineRule="auto"/>
        <w:ind w:firstLine="708"/>
        <w:jc w:val="both"/>
      </w:pPr>
      <w:r w:rsidRPr="00CF16D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72A1480" wp14:editId="02768465">
            <wp:simplePos x="0" y="0"/>
            <wp:positionH relativeFrom="column">
              <wp:posOffset>66675</wp:posOffset>
            </wp:positionH>
            <wp:positionV relativeFrom="paragraph">
              <wp:posOffset>194310</wp:posOffset>
            </wp:positionV>
            <wp:extent cx="656590" cy="759460"/>
            <wp:effectExtent l="0" t="0" r="0" b="0"/>
            <wp:wrapTight wrapText="bothSides">
              <wp:wrapPolygon edited="0">
                <wp:start x="6267" y="1625"/>
                <wp:lineTo x="3133" y="4876"/>
                <wp:lineTo x="0" y="9211"/>
                <wp:lineTo x="0" y="11378"/>
                <wp:lineTo x="8147" y="18421"/>
                <wp:lineTo x="8774" y="19505"/>
                <wp:lineTo x="16294" y="19505"/>
                <wp:lineTo x="20681" y="11378"/>
                <wp:lineTo x="20681" y="8669"/>
                <wp:lineTo x="16921" y="3793"/>
                <wp:lineTo x="13787" y="1625"/>
                <wp:lineTo x="6267" y="1625"/>
              </wp:wrapPolygon>
            </wp:wrapTight>
            <wp:docPr id="50" name="Рисунок 50" descr="Мозг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Мозг со сплошной заливкой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147C" w14:textId="4335BEDC" w:rsidR="00CF16D6" w:rsidRDefault="00CF16D6" w:rsidP="00CF16D6">
      <w:pPr>
        <w:spacing w:after="0" w:line="360" w:lineRule="auto"/>
        <w:jc w:val="both"/>
      </w:pPr>
      <w:r w:rsidRPr="00CF16D6">
        <w:rPr>
          <w:b/>
          <w:bCs/>
        </w:rPr>
        <w:t>Искусственный интеллект (</w:t>
      </w:r>
      <w:r w:rsidR="002B062A">
        <w:rPr>
          <w:b/>
          <w:bCs/>
          <w:lang w:val="en-US"/>
        </w:rPr>
        <w:t>A</w:t>
      </w:r>
      <w:r w:rsidR="002B062A" w:rsidRPr="002B062A">
        <w:rPr>
          <w:b/>
          <w:bCs/>
          <w:lang w:val="en-US"/>
        </w:rPr>
        <w:t>rtificial</w:t>
      </w:r>
      <w:r w:rsidR="002B062A" w:rsidRPr="002B062A">
        <w:rPr>
          <w:b/>
          <w:bCs/>
        </w:rPr>
        <w:t xml:space="preserve"> </w:t>
      </w:r>
      <w:r w:rsidR="002B062A">
        <w:rPr>
          <w:b/>
          <w:bCs/>
          <w:lang w:val="en-US"/>
        </w:rPr>
        <w:t>I</w:t>
      </w:r>
      <w:r w:rsidR="002B062A" w:rsidRPr="002B062A">
        <w:rPr>
          <w:b/>
          <w:bCs/>
          <w:lang w:val="en-US"/>
        </w:rPr>
        <w:t>ntelligence</w:t>
      </w:r>
      <w:r w:rsidRPr="00CF16D6">
        <w:rPr>
          <w:b/>
          <w:bCs/>
        </w:rPr>
        <w:t>)</w:t>
      </w:r>
      <w:r w:rsidRPr="00CF16D6">
        <w:t xml:space="preserve"> – </w:t>
      </w:r>
      <w:r w:rsidR="00DC652F">
        <w:t>это междисциплинарная область компьютерных и когнитивных наук, посвященная созданию систем, способных выполнять задачи</w:t>
      </w:r>
      <w:r w:rsidR="00CF78FF" w:rsidRPr="00CF78FF">
        <w:t xml:space="preserve"> </w:t>
      </w:r>
      <w:r w:rsidR="00CF78FF">
        <w:t>в условиях неопределенности</w:t>
      </w:r>
      <w:r w:rsidR="00DC652F">
        <w:t xml:space="preserve">, которые требуют человеческого интеллекта. Эти задачи включают в себя способность к обучению, рассуждению, обобщению, восприятию, пониманию и генерированию естественного языка, а также взаимодействию с окружающим миром. </w:t>
      </w:r>
    </w:p>
    <w:p w14:paraId="43A212F9" w14:textId="4FC613E0" w:rsidR="00DF72E2" w:rsidRDefault="008D2150" w:rsidP="00DF72E2">
      <w:pPr>
        <w:spacing w:after="0" w:line="360" w:lineRule="auto"/>
        <w:ind w:firstLine="708"/>
        <w:jc w:val="both"/>
      </w:pPr>
      <w:r w:rsidRPr="00CF16D6">
        <w:rPr>
          <w:b/>
          <w:bCs/>
        </w:rPr>
        <w:t>Машинное обучение (</w:t>
      </w:r>
      <w:r>
        <w:rPr>
          <w:b/>
          <w:bCs/>
          <w:lang w:val="en-US"/>
        </w:rPr>
        <w:t>Machine</w:t>
      </w:r>
      <w:r w:rsidRPr="002B062A">
        <w:rPr>
          <w:b/>
          <w:bCs/>
        </w:rPr>
        <w:t xml:space="preserve"> </w:t>
      </w:r>
      <w:r>
        <w:rPr>
          <w:b/>
          <w:bCs/>
          <w:lang w:val="en-US"/>
        </w:rPr>
        <w:t>Learning</w:t>
      </w:r>
      <w:r w:rsidRPr="00CF16D6">
        <w:rPr>
          <w:b/>
          <w:bCs/>
        </w:rPr>
        <w:t>)</w:t>
      </w:r>
      <w:r>
        <w:t xml:space="preserve"> — это подмножество искусственного интеллекта, занимающееся разработкой алгоритмов и математических моделей, позволяющих системам автоматически обучаться и </w:t>
      </w:r>
      <w:r>
        <w:lastRenderedPageBreak/>
        <w:t>решать задачи на основе полученного опыта и данных, без необходимости явного программирования</w:t>
      </w:r>
      <w:r w:rsidR="00C12119">
        <w:t xml:space="preserve"> для каждой конкретной задачи. </w:t>
      </w:r>
    </w:p>
    <w:p w14:paraId="56B174FF" w14:textId="77777777" w:rsidR="008D2150" w:rsidRPr="00F96E6E" w:rsidRDefault="008D2150" w:rsidP="00DF72E2">
      <w:pPr>
        <w:spacing w:after="0" w:line="360" w:lineRule="auto"/>
        <w:ind w:firstLine="708"/>
        <w:jc w:val="both"/>
      </w:pPr>
    </w:p>
    <w:p w14:paraId="5233AB20" w14:textId="0E23A473" w:rsidR="00B436EF" w:rsidRPr="00CA5225" w:rsidRDefault="00CA5225" w:rsidP="00CA5225">
      <w:pPr>
        <w:spacing w:after="0"/>
        <w:jc w:val="center"/>
        <w:rPr>
          <w:rFonts w:ascii="Century" w:hAnsi="Century"/>
          <w:b/>
          <w:bCs/>
          <w:szCs w:val="28"/>
        </w:rPr>
      </w:pPr>
      <w:r w:rsidRPr="00CA5225">
        <w:rPr>
          <w:rFonts w:ascii="Century" w:hAnsi="Century"/>
          <w:b/>
          <w:bCs/>
          <w:szCs w:val="28"/>
        </w:rPr>
        <w:t xml:space="preserve">ВОПРОСЫ ДЛЯ САМОКОНТРОЛЯ </w:t>
      </w:r>
    </w:p>
    <w:p w14:paraId="53BEDBF0" w14:textId="5C085A2E" w:rsidR="00B436EF" w:rsidRPr="00F96E6E" w:rsidRDefault="00B436EF" w:rsidP="00DF72E2">
      <w:pPr>
        <w:spacing w:after="0" w:line="360" w:lineRule="auto"/>
        <w:ind w:firstLine="708"/>
        <w:jc w:val="both"/>
      </w:pPr>
    </w:p>
    <w:p w14:paraId="4778884D" w14:textId="6E58197A" w:rsidR="00B436EF" w:rsidRDefault="00B0272E" w:rsidP="00B0272E">
      <w:pPr>
        <w:pStyle w:val="ae"/>
        <w:numPr>
          <w:ilvl w:val="0"/>
          <w:numId w:val="10"/>
        </w:numPr>
        <w:spacing w:after="0" w:line="360" w:lineRule="auto"/>
        <w:ind w:left="426"/>
        <w:jc w:val="both"/>
      </w:pPr>
      <w:r>
        <w:t xml:space="preserve">В чем разница между объектом и предметом изучения? Приведите </w:t>
      </w:r>
      <w:r w:rsidR="00D13025">
        <w:t xml:space="preserve">3 </w:t>
      </w:r>
      <w:r>
        <w:t>пример</w:t>
      </w:r>
      <w:r w:rsidR="00D13025">
        <w:t>а</w:t>
      </w:r>
      <w:r>
        <w:t>.</w:t>
      </w:r>
    </w:p>
    <w:p w14:paraId="0C8F3E54" w14:textId="36E33418" w:rsidR="00B0272E" w:rsidRDefault="00B0272E" w:rsidP="00B0272E">
      <w:pPr>
        <w:pStyle w:val="ae"/>
        <w:numPr>
          <w:ilvl w:val="0"/>
          <w:numId w:val="10"/>
        </w:numPr>
        <w:spacing w:after="0" w:line="360" w:lineRule="auto"/>
        <w:ind w:left="426"/>
        <w:jc w:val="both"/>
      </w:pPr>
      <w:r>
        <w:t>Нарисуйте путеводную карту знаний</w:t>
      </w:r>
      <w:r w:rsidR="008B4E35">
        <w:t xml:space="preserve"> (рисунок 2)</w:t>
      </w:r>
      <w:r>
        <w:t xml:space="preserve"> от центра до краев. </w:t>
      </w:r>
    </w:p>
    <w:p w14:paraId="4AEB2A3C" w14:textId="0A504A2C" w:rsidR="00E22F1C" w:rsidRDefault="00B0272E" w:rsidP="00E22F1C">
      <w:pPr>
        <w:pStyle w:val="ae"/>
        <w:numPr>
          <w:ilvl w:val="0"/>
          <w:numId w:val="10"/>
        </w:numPr>
        <w:spacing w:after="0" w:line="360" w:lineRule="auto"/>
        <w:ind w:left="426"/>
        <w:jc w:val="both"/>
      </w:pPr>
      <w:r>
        <w:t>Перечислите аббревиатуры основных разделов</w:t>
      </w:r>
      <w:r w:rsidR="00D13025">
        <w:t xml:space="preserve"> информатики</w:t>
      </w:r>
      <w:r w:rsidR="00D13025" w:rsidRPr="00D13025">
        <w:t xml:space="preserve"> </w:t>
      </w:r>
      <w:r>
        <w:t>на английском языке и расшифруйте их</w:t>
      </w:r>
      <w:r w:rsidR="00D13025">
        <w:t>.</w:t>
      </w:r>
    </w:p>
    <w:p w14:paraId="16B31E9E" w14:textId="2E0ABE0C" w:rsidR="00007A14" w:rsidRPr="00007A14" w:rsidRDefault="00007A14" w:rsidP="00007A14">
      <w:pPr>
        <w:pStyle w:val="ae"/>
        <w:numPr>
          <w:ilvl w:val="0"/>
          <w:numId w:val="10"/>
        </w:numPr>
        <w:spacing w:after="0" w:line="360" w:lineRule="auto"/>
        <w:ind w:left="426"/>
        <w:jc w:val="both"/>
      </w:pPr>
      <w:r w:rsidRPr="00007A14">
        <w:t>Какой раздел искусственного интеллекта занимается пониманием и генерацией человеческой речи и текста?</w:t>
      </w:r>
    </w:p>
    <w:p w14:paraId="70AA55DB" w14:textId="77777777" w:rsidR="00007A14" w:rsidRPr="00007A14" w:rsidRDefault="00007A14" w:rsidP="00007A14">
      <w:pPr>
        <w:pStyle w:val="ae"/>
        <w:spacing w:after="0" w:line="360" w:lineRule="auto"/>
        <w:ind w:left="426"/>
      </w:pPr>
      <w:r w:rsidRPr="00007A14">
        <w:t xml:space="preserve">A. Компьютерное зрение </w:t>
      </w:r>
      <w:r w:rsidRPr="00007A14">
        <w:br/>
        <w:t>B.</w:t>
      </w:r>
      <w:r>
        <w:t xml:space="preserve"> </w:t>
      </w:r>
      <w:r w:rsidRPr="00007A14">
        <w:t xml:space="preserve">Обработка естественного языка </w:t>
      </w:r>
      <w:r w:rsidRPr="00007A14">
        <w:br/>
        <w:t xml:space="preserve">C. Машинное обучение </w:t>
      </w:r>
    </w:p>
    <w:p w14:paraId="2D44E84A" w14:textId="10EE4FC2" w:rsidR="00007A14" w:rsidRDefault="00007A14" w:rsidP="00A436F0">
      <w:pPr>
        <w:pStyle w:val="ae"/>
        <w:numPr>
          <w:ilvl w:val="0"/>
          <w:numId w:val="10"/>
        </w:numPr>
        <w:spacing w:after="0" w:line="360" w:lineRule="auto"/>
        <w:ind w:left="426"/>
        <w:jc w:val="both"/>
      </w:pPr>
      <w:r w:rsidRPr="00007A14">
        <w:t>Как называется научная дисциплина, охватывающая теорию вычислений, алгоритмы, программирование и архитектуру компьютеров?</w:t>
      </w:r>
    </w:p>
    <w:p w14:paraId="518B853B" w14:textId="77777777" w:rsidR="00E22F1C" w:rsidRDefault="00E22F1C" w:rsidP="00E22F1C">
      <w:pPr>
        <w:spacing w:after="0" w:line="360" w:lineRule="auto"/>
        <w:ind w:left="426"/>
      </w:pPr>
      <w:r w:rsidRPr="00007A14">
        <w:t xml:space="preserve">A. Информатика </w:t>
      </w:r>
      <w:r w:rsidRPr="00007A14">
        <w:br/>
        <w:t xml:space="preserve">B. Машинное обучение </w:t>
      </w:r>
    </w:p>
    <w:p w14:paraId="21766FD0" w14:textId="63DF2BFD" w:rsidR="00E22F1C" w:rsidRDefault="00E22F1C" w:rsidP="00E22F1C">
      <w:pPr>
        <w:spacing w:after="0" w:line="360" w:lineRule="auto"/>
        <w:ind w:firstLine="426"/>
      </w:pPr>
      <w:r w:rsidRPr="00007A14">
        <w:t xml:space="preserve">C. </w:t>
      </w:r>
      <w:r>
        <w:t xml:space="preserve">ответы </w:t>
      </w:r>
      <w:r w:rsidRPr="00E22F1C">
        <w:rPr>
          <w:lang w:val="en-US"/>
        </w:rPr>
        <w:t>A</w:t>
      </w:r>
      <w:r w:rsidRPr="00007A14">
        <w:t xml:space="preserve"> </w:t>
      </w:r>
      <w:r>
        <w:t xml:space="preserve">и </w:t>
      </w:r>
      <w:r w:rsidRPr="00E22F1C">
        <w:rPr>
          <w:lang w:val="en-US"/>
        </w:rPr>
        <w:t>B</w:t>
      </w:r>
    </w:p>
    <w:p w14:paraId="3554B4B8" w14:textId="5F86600E" w:rsidR="003F3EFF" w:rsidRDefault="003F3EFF" w:rsidP="00F267ED">
      <w:pPr>
        <w:spacing w:after="0" w:line="360" w:lineRule="auto"/>
        <w:jc w:val="both"/>
      </w:pPr>
    </w:p>
    <w:sectPr w:rsidR="003F3EFF" w:rsidSect="00F267ED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4951" w14:textId="77777777" w:rsidR="002D606E" w:rsidRDefault="002D606E" w:rsidP="003B2428">
      <w:pPr>
        <w:spacing w:after="0"/>
      </w:pPr>
      <w:r>
        <w:separator/>
      </w:r>
    </w:p>
  </w:endnote>
  <w:endnote w:type="continuationSeparator" w:id="0">
    <w:p w14:paraId="26066BF8" w14:textId="77777777" w:rsidR="002D606E" w:rsidRDefault="002D606E" w:rsidP="003B2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4368" w14:textId="77777777" w:rsidR="002D606E" w:rsidRDefault="002D606E" w:rsidP="003B2428">
      <w:pPr>
        <w:spacing w:after="0"/>
      </w:pPr>
      <w:r>
        <w:separator/>
      </w:r>
    </w:p>
  </w:footnote>
  <w:footnote w:type="continuationSeparator" w:id="0">
    <w:p w14:paraId="03C36F1D" w14:textId="77777777" w:rsidR="002D606E" w:rsidRDefault="002D606E" w:rsidP="003B24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2B7"/>
    <w:multiLevelType w:val="hybridMultilevel"/>
    <w:tmpl w:val="3CE6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4A5"/>
    <w:multiLevelType w:val="multilevel"/>
    <w:tmpl w:val="47A6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91159"/>
    <w:multiLevelType w:val="multilevel"/>
    <w:tmpl w:val="8E7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5D65"/>
    <w:multiLevelType w:val="multilevel"/>
    <w:tmpl w:val="5E0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A49D9"/>
    <w:multiLevelType w:val="hybridMultilevel"/>
    <w:tmpl w:val="A3569404"/>
    <w:lvl w:ilvl="0" w:tplc="0419000F">
      <w:start w:val="1"/>
      <w:numFmt w:val="decimal"/>
      <w:lvlText w:val="%1."/>
      <w:lvlJc w:val="left"/>
      <w:pPr>
        <w:ind w:left="1216" w:hanging="360"/>
      </w:p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 w15:restartNumberingAfterBreak="0">
    <w:nsid w:val="177E6DA3"/>
    <w:multiLevelType w:val="hybridMultilevel"/>
    <w:tmpl w:val="F688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B65"/>
    <w:multiLevelType w:val="multilevel"/>
    <w:tmpl w:val="B9F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75C2A"/>
    <w:multiLevelType w:val="multilevel"/>
    <w:tmpl w:val="26D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1559"/>
    <w:multiLevelType w:val="multilevel"/>
    <w:tmpl w:val="40A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0388C"/>
    <w:multiLevelType w:val="multilevel"/>
    <w:tmpl w:val="026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E780E"/>
    <w:multiLevelType w:val="multilevel"/>
    <w:tmpl w:val="1EC2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A5289"/>
    <w:multiLevelType w:val="hybridMultilevel"/>
    <w:tmpl w:val="ABF2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74A6"/>
    <w:multiLevelType w:val="hybridMultilevel"/>
    <w:tmpl w:val="A6D276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15345"/>
    <w:multiLevelType w:val="multilevel"/>
    <w:tmpl w:val="8694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14A16"/>
    <w:multiLevelType w:val="multilevel"/>
    <w:tmpl w:val="D9B6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E46A2"/>
    <w:multiLevelType w:val="hybridMultilevel"/>
    <w:tmpl w:val="9AF404AA"/>
    <w:lvl w:ilvl="0" w:tplc="7A442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4C4680"/>
    <w:multiLevelType w:val="hybridMultilevel"/>
    <w:tmpl w:val="34D0A0BE"/>
    <w:lvl w:ilvl="0" w:tplc="CE16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963F64"/>
    <w:multiLevelType w:val="hybridMultilevel"/>
    <w:tmpl w:val="43A8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F721B"/>
    <w:multiLevelType w:val="multilevel"/>
    <w:tmpl w:val="8ABA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6648E"/>
    <w:multiLevelType w:val="hybridMultilevel"/>
    <w:tmpl w:val="5FE2B68E"/>
    <w:lvl w:ilvl="0" w:tplc="7A442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BE0778"/>
    <w:multiLevelType w:val="multilevel"/>
    <w:tmpl w:val="70A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226B7"/>
    <w:multiLevelType w:val="hybridMultilevel"/>
    <w:tmpl w:val="3BA2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6056F"/>
    <w:multiLevelType w:val="hybridMultilevel"/>
    <w:tmpl w:val="4E9AB9D0"/>
    <w:lvl w:ilvl="0" w:tplc="0419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5D891F66"/>
    <w:multiLevelType w:val="hybridMultilevel"/>
    <w:tmpl w:val="8AC8C0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0D29BC"/>
    <w:multiLevelType w:val="hybridMultilevel"/>
    <w:tmpl w:val="A91ACC14"/>
    <w:lvl w:ilvl="0" w:tplc="0270FA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EF7502"/>
    <w:multiLevelType w:val="hybridMultilevel"/>
    <w:tmpl w:val="42FC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E3340"/>
    <w:multiLevelType w:val="hybridMultilevel"/>
    <w:tmpl w:val="1034D708"/>
    <w:lvl w:ilvl="0" w:tplc="24EAAA6A">
      <w:start w:val="3"/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5214F7"/>
    <w:multiLevelType w:val="hybridMultilevel"/>
    <w:tmpl w:val="74DA316A"/>
    <w:lvl w:ilvl="0" w:tplc="C6AE735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550A8"/>
    <w:multiLevelType w:val="hybridMultilevel"/>
    <w:tmpl w:val="9AF404AA"/>
    <w:lvl w:ilvl="0" w:tplc="7A442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04D12"/>
    <w:multiLevelType w:val="hybridMultilevel"/>
    <w:tmpl w:val="E6B40A8C"/>
    <w:lvl w:ilvl="0" w:tplc="0270FA5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BD85CA7"/>
    <w:multiLevelType w:val="hybridMultilevel"/>
    <w:tmpl w:val="0CB0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914BF"/>
    <w:multiLevelType w:val="multilevel"/>
    <w:tmpl w:val="1980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F3BD9"/>
    <w:multiLevelType w:val="hybridMultilevel"/>
    <w:tmpl w:val="AE22C858"/>
    <w:lvl w:ilvl="0" w:tplc="35F2E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938E0"/>
    <w:multiLevelType w:val="multilevel"/>
    <w:tmpl w:val="3CA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56E63"/>
    <w:multiLevelType w:val="multilevel"/>
    <w:tmpl w:val="25E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4"/>
  </w:num>
  <w:num w:numId="5">
    <w:abstractNumId w:val="23"/>
  </w:num>
  <w:num w:numId="6">
    <w:abstractNumId w:val="29"/>
  </w:num>
  <w:num w:numId="7">
    <w:abstractNumId w:val="22"/>
  </w:num>
  <w:num w:numId="8">
    <w:abstractNumId w:val="12"/>
  </w:num>
  <w:num w:numId="9">
    <w:abstractNumId w:val="14"/>
  </w:num>
  <w:num w:numId="10">
    <w:abstractNumId w:val="15"/>
  </w:num>
  <w:num w:numId="11">
    <w:abstractNumId w:val="1"/>
  </w:num>
  <w:num w:numId="12">
    <w:abstractNumId w:val="4"/>
  </w:num>
  <w:num w:numId="13">
    <w:abstractNumId w:val="26"/>
  </w:num>
  <w:num w:numId="14">
    <w:abstractNumId w:val="27"/>
  </w:num>
  <w:num w:numId="15">
    <w:abstractNumId w:val="33"/>
  </w:num>
  <w:num w:numId="16">
    <w:abstractNumId w:val="19"/>
  </w:num>
  <w:num w:numId="17">
    <w:abstractNumId w:val="21"/>
  </w:num>
  <w:num w:numId="18">
    <w:abstractNumId w:val="28"/>
  </w:num>
  <w:num w:numId="19">
    <w:abstractNumId w:val="25"/>
  </w:num>
  <w:num w:numId="20">
    <w:abstractNumId w:val="30"/>
  </w:num>
  <w:num w:numId="21">
    <w:abstractNumId w:val="32"/>
  </w:num>
  <w:num w:numId="22">
    <w:abstractNumId w:val="34"/>
  </w:num>
  <w:num w:numId="23">
    <w:abstractNumId w:val="5"/>
  </w:num>
  <w:num w:numId="24">
    <w:abstractNumId w:val="16"/>
  </w:num>
  <w:num w:numId="25">
    <w:abstractNumId w:val="8"/>
  </w:num>
  <w:num w:numId="26">
    <w:abstractNumId w:val="13"/>
  </w:num>
  <w:num w:numId="27">
    <w:abstractNumId w:val="6"/>
  </w:num>
  <w:num w:numId="28">
    <w:abstractNumId w:val="2"/>
  </w:num>
  <w:num w:numId="29">
    <w:abstractNumId w:val="20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2"/>
    <w:rsid w:val="00000CED"/>
    <w:rsid w:val="00001ACF"/>
    <w:rsid w:val="00003DC6"/>
    <w:rsid w:val="000040CC"/>
    <w:rsid w:val="0000531A"/>
    <w:rsid w:val="0000691B"/>
    <w:rsid w:val="00006E9D"/>
    <w:rsid w:val="0000729D"/>
    <w:rsid w:val="00007A14"/>
    <w:rsid w:val="00007B3A"/>
    <w:rsid w:val="00007D87"/>
    <w:rsid w:val="00015AEA"/>
    <w:rsid w:val="000162A0"/>
    <w:rsid w:val="00016C7E"/>
    <w:rsid w:val="00017D6C"/>
    <w:rsid w:val="0002273D"/>
    <w:rsid w:val="00024975"/>
    <w:rsid w:val="00027B88"/>
    <w:rsid w:val="000357CC"/>
    <w:rsid w:val="00036477"/>
    <w:rsid w:val="00040D57"/>
    <w:rsid w:val="00044BAC"/>
    <w:rsid w:val="00050CEB"/>
    <w:rsid w:val="00051EFA"/>
    <w:rsid w:val="00056A3F"/>
    <w:rsid w:val="000604CB"/>
    <w:rsid w:val="00062E1A"/>
    <w:rsid w:val="000641FC"/>
    <w:rsid w:val="00064ABC"/>
    <w:rsid w:val="00064BEA"/>
    <w:rsid w:val="00064BFA"/>
    <w:rsid w:val="000660A0"/>
    <w:rsid w:val="000743F4"/>
    <w:rsid w:val="0007450B"/>
    <w:rsid w:val="00075E3C"/>
    <w:rsid w:val="00076B73"/>
    <w:rsid w:val="000776C7"/>
    <w:rsid w:val="00077C50"/>
    <w:rsid w:val="00081272"/>
    <w:rsid w:val="00082A38"/>
    <w:rsid w:val="00083E59"/>
    <w:rsid w:val="00090E00"/>
    <w:rsid w:val="00093BD8"/>
    <w:rsid w:val="000955EB"/>
    <w:rsid w:val="000967DE"/>
    <w:rsid w:val="00097328"/>
    <w:rsid w:val="0009786D"/>
    <w:rsid w:val="00097FA8"/>
    <w:rsid w:val="000A0349"/>
    <w:rsid w:val="000A0447"/>
    <w:rsid w:val="000A0481"/>
    <w:rsid w:val="000A364D"/>
    <w:rsid w:val="000A3C17"/>
    <w:rsid w:val="000A4E98"/>
    <w:rsid w:val="000A5CE2"/>
    <w:rsid w:val="000A662B"/>
    <w:rsid w:val="000A68F8"/>
    <w:rsid w:val="000A6B68"/>
    <w:rsid w:val="000A7E70"/>
    <w:rsid w:val="000B478E"/>
    <w:rsid w:val="000B6D92"/>
    <w:rsid w:val="000C1047"/>
    <w:rsid w:val="000C597A"/>
    <w:rsid w:val="000D2A4C"/>
    <w:rsid w:val="000D2B14"/>
    <w:rsid w:val="000D54CC"/>
    <w:rsid w:val="000D7722"/>
    <w:rsid w:val="000E4C7B"/>
    <w:rsid w:val="000E57D3"/>
    <w:rsid w:val="000E645B"/>
    <w:rsid w:val="000E687F"/>
    <w:rsid w:val="000E6A49"/>
    <w:rsid w:val="000E7D1B"/>
    <w:rsid w:val="000F0F07"/>
    <w:rsid w:val="00102C13"/>
    <w:rsid w:val="001036EF"/>
    <w:rsid w:val="00104541"/>
    <w:rsid w:val="001053B2"/>
    <w:rsid w:val="00111180"/>
    <w:rsid w:val="0011144A"/>
    <w:rsid w:val="001116C0"/>
    <w:rsid w:val="00113415"/>
    <w:rsid w:val="001139FA"/>
    <w:rsid w:val="001227AB"/>
    <w:rsid w:val="00123ADF"/>
    <w:rsid w:val="0012512C"/>
    <w:rsid w:val="001327D2"/>
    <w:rsid w:val="00132EDE"/>
    <w:rsid w:val="001351F9"/>
    <w:rsid w:val="0013543E"/>
    <w:rsid w:val="00137F2E"/>
    <w:rsid w:val="00143E29"/>
    <w:rsid w:val="00150A04"/>
    <w:rsid w:val="0015270B"/>
    <w:rsid w:val="001531EE"/>
    <w:rsid w:val="001541BC"/>
    <w:rsid w:val="00154DB5"/>
    <w:rsid w:val="001556C2"/>
    <w:rsid w:val="00156434"/>
    <w:rsid w:val="00181649"/>
    <w:rsid w:val="00181FCE"/>
    <w:rsid w:val="00183DAB"/>
    <w:rsid w:val="00183DC8"/>
    <w:rsid w:val="0018500B"/>
    <w:rsid w:val="00194E1F"/>
    <w:rsid w:val="001A0106"/>
    <w:rsid w:val="001A5242"/>
    <w:rsid w:val="001B16E2"/>
    <w:rsid w:val="001B2455"/>
    <w:rsid w:val="001B4A02"/>
    <w:rsid w:val="001B56D6"/>
    <w:rsid w:val="001B7944"/>
    <w:rsid w:val="001C04C6"/>
    <w:rsid w:val="001C2C70"/>
    <w:rsid w:val="001C4E26"/>
    <w:rsid w:val="001D08D7"/>
    <w:rsid w:val="001D31CE"/>
    <w:rsid w:val="001D795A"/>
    <w:rsid w:val="001E483C"/>
    <w:rsid w:val="001F1C79"/>
    <w:rsid w:val="001F6375"/>
    <w:rsid w:val="001F6413"/>
    <w:rsid w:val="001F66E3"/>
    <w:rsid w:val="001F6D9A"/>
    <w:rsid w:val="001F6E2E"/>
    <w:rsid w:val="00201F8A"/>
    <w:rsid w:val="00203580"/>
    <w:rsid w:val="00204A6C"/>
    <w:rsid w:val="002054CA"/>
    <w:rsid w:val="002062E1"/>
    <w:rsid w:val="002111E5"/>
    <w:rsid w:val="00211D86"/>
    <w:rsid w:val="00211F3D"/>
    <w:rsid w:val="00220327"/>
    <w:rsid w:val="00221627"/>
    <w:rsid w:val="00221C39"/>
    <w:rsid w:val="00222B06"/>
    <w:rsid w:val="00223A94"/>
    <w:rsid w:val="0023298F"/>
    <w:rsid w:val="0023456F"/>
    <w:rsid w:val="002365E5"/>
    <w:rsid w:val="002404DA"/>
    <w:rsid w:val="00240A6A"/>
    <w:rsid w:val="00243B6E"/>
    <w:rsid w:val="00246E4D"/>
    <w:rsid w:val="00252F54"/>
    <w:rsid w:val="002557A0"/>
    <w:rsid w:val="002627D2"/>
    <w:rsid w:val="002659A7"/>
    <w:rsid w:val="00266BCD"/>
    <w:rsid w:val="00267B00"/>
    <w:rsid w:val="002741A0"/>
    <w:rsid w:val="00274780"/>
    <w:rsid w:val="00274D23"/>
    <w:rsid w:val="00283425"/>
    <w:rsid w:val="002852F1"/>
    <w:rsid w:val="00291D5A"/>
    <w:rsid w:val="00293FEF"/>
    <w:rsid w:val="00296A9B"/>
    <w:rsid w:val="00296FE2"/>
    <w:rsid w:val="002A090C"/>
    <w:rsid w:val="002A0A39"/>
    <w:rsid w:val="002A15A5"/>
    <w:rsid w:val="002A1F44"/>
    <w:rsid w:val="002A4E4F"/>
    <w:rsid w:val="002A6CE4"/>
    <w:rsid w:val="002A70F6"/>
    <w:rsid w:val="002B062A"/>
    <w:rsid w:val="002B0F1C"/>
    <w:rsid w:val="002B1CE7"/>
    <w:rsid w:val="002B3440"/>
    <w:rsid w:val="002B3DBE"/>
    <w:rsid w:val="002B5D2A"/>
    <w:rsid w:val="002C13AF"/>
    <w:rsid w:val="002C3BCF"/>
    <w:rsid w:val="002C5A54"/>
    <w:rsid w:val="002C6506"/>
    <w:rsid w:val="002C6CBC"/>
    <w:rsid w:val="002C72F6"/>
    <w:rsid w:val="002D1F74"/>
    <w:rsid w:val="002D286B"/>
    <w:rsid w:val="002D301B"/>
    <w:rsid w:val="002D606E"/>
    <w:rsid w:val="002D6465"/>
    <w:rsid w:val="002D6A73"/>
    <w:rsid w:val="002D7D9D"/>
    <w:rsid w:val="002E0E48"/>
    <w:rsid w:val="002E1E90"/>
    <w:rsid w:val="002E4E93"/>
    <w:rsid w:val="002E5063"/>
    <w:rsid w:val="002F2558"/>
    <w:rsid w:val="002F2642"/>
    <w:rsid w:val="002F5AB9"/>
    <w:rsid w:val="002F7178"/>
    <w:rsid w:val="002F7FB9"/>
    <w:rsid w:val="00300CED"/>
    <w:rsid w:val="003047FF"/>
    <w:rsid w:val="003114B4"/>
    <w:rsid w:val="003143F8"/>
    <w:rsid w:val="00316B2F"/>
    <w:rsid w:val="0032137B"/>
    <w:rsid w:val="00322DFF"/>
    <w:rsid w:val="00324DF9"/>
    <w:rsid w:val="003251F5"/>
    <w:rsid w:val="00326C47"/>
    <w:rsid w:val="003275EE"/>
    <w:rsid w:val="00335073"/>
    <w:rsid w:val="0033567A"/>
    <w:rsid w:val="00335894"/>
    <w:rsid w:val="00337CBF"/>
    <w:rsid w:val="00344487"/>
    <w:rsid w:val="003505CF"/>
    <w:rsid w:val="0035162D"/>
    <w:rsid w:val="003546A1"/>
    <w:rsid w:val="003553F8"/>
    <w:rsid w:val="003560ED"/>
    <w:rsid w:val="00356247"/>
    <w:rsid w:val="003566E2"/>
    <w:rsid w:val="00356B4D"/>
    <w:rsid w:val="00357B01"/>
    <w:rsid w:val="00360AED"/>
    <w:rsid w:val="00363796"/>
    <w:rsid w:val="0036382B"/>
    <w:rsid w:val="00365EDD"/>
    <w:rsid w:val="0037323F"/>
    <w:rsid w:val="00373AF7"/>
    <w:rsid w:val="00374F33"/>
    <w:rsid w:val="00375C26"/>
    <w:rsid w:val="00376A1B"/>
    <w:rsid w:val="00377BEB"/>
    <w:rsid w:val="0038131A"/>
    <w:rsid w:val="00382B86"/>
    <w:rsid w:val="00383AA5"/>
    <w:rsid w:val="00383CE2"/>
    <w:rsid w:val="00384C8F"/>
    <w:rsid w:val="00385380"/>
    <w:rsid w:val="003863B9"/>
    <w:rsid w:val="00386B28"/>
    <w:rsid w:val="00387996"/>
    <w:rsid w:val="00392811"/>
    <w:rsid w:val="00394FB2"/>
    <w:rsid w:val="003969D8"/>
    <w:rsid w:val="003A0CA8"/>
    <w:rsid w:val="003A0E56"/>
    <w:rsid w:val="003A4237"/>
    <w:rsid w:val="003A6195"/>
    <w:rsid w:val="003A630F"/>
    <w:rsid w:val="003B0BB9"/>
    <w:rsid w:val="003B1196"/>
    <w:rsid w:val="003B1521"/>
    <w:rsid w:val="003B1C00"/>
    <w:rsid w:val="003B2428"/>
    <w:rsid w:val="003B4C6A"/>
    <w:rsid w:val="003B4FBE"/>
    <w:rsid w:val="003B5578"/>
    <w:rsid w:val="003B702C"/>
    <w:rsid w:val="003C1602"/>
    <w:rsid w:val="003C35E0"/>
    <w:rsid w:val="003C41C4"/>
    <w:rsid w:val="003C4969"/>
    <w:rsid w:val="003C4CC4"/>
    <w:rsid w:val="003C6220"/>
    <w:rsid w:val="003C7DD3"/>
    <w:rsid w:val="003D212D"/>
    <w:rsid w:val="003D66A3"/>
    <w:rsid w:val="003E0FE3"/>
    <w:rsid w:val="003E52F7"/>
    <w:rsid w:val="003E67D0"/>
    <w:rsid w:val="003F0870"/>
    <w:rsid w:val="003F255B"/>
    <w:rsid w:val="003F3EBF"/>
    <w:rsid w:val="003F3EFF"/>
    <w:rsid w:val="003F673C"/>
    <w:rsid w:val="003F68C3"/>
    <w:rsid w:val="003F7625"/>
    <w:rsid w:val="003F7DC0"/>
    <w:rsid w:val="0040055C"/>
    <w:rsid w:val="00401EA0"/>
    <w:rsid w:val="0040393C"/>
    <w:rsid w:val="00405A97"/>
    <w:rsid w:val="00406DCE"/>
    <w:rsid w:val="00407770"/>
    <w:rsid w:val="004137A9"/>
    <w:rsid w:val="004138A0"/>
    <w:rsid w:val="00413BF0"/>
    <w:rsid w:val="004174DD"/>
    <w:rsid w:val="00421B0F"/>
    <w:rsid w:val="00424034"/>
    <w:rsid w:val="004254B1"/>
    <w:rsid w:val="00427009"/>
    <w:rsid w:val="00433AB8"/>
    <w:rsid w:val="00433CC9"/>
    <w:rsid w:val="00435C7A"/>
    <w:rsid w:val="004365D5"/>
    <w:rsid w:val="0043785A"/>
    <w:rsid w:val="00442F06"/>
    <w:rsid w:val="004436F0"/>
    <w:rsid w:val="00443ADB"/>
    <w:rsid w:val="00443B88"/>
    <w:rsid w:val="00450542"/>
    <w:rsid w:val="00454427"/>
    <w:rsid w:val="00460B07"/>
    <w:rsid w:val="004617AB"/>
    <w:rsid w:val="00462AF1"/>
    <w:rsid w:val="004637C0"/>
    <w:rsid w:val="00464278"/>
    <w:rsid w:val="00464A84"/>
    <w:rsid w:val="00465AC9"/>
    <w:rsid w:val="004664DB"/>
    <w:rsid w:val="004679D1"/>
    <w:rsid w:val="00475E31"/>
    <w:rsid w:val="00481A24"/>
    <w:rsid w:val="00481D98"/>
    <w:rsid w:val="004859A9"/>
    <w:rsid w:val="00485A6D"/>
    <w:rsid w:val="004866AA"/>
    <w:rsid w:val="004873D2"/>
    <w:rsid w:val="00491CCD"/>
    <w:rsid w:val="0049469F"/>
    <w:rsid w:val="00495A32"/>
    <w:rsid w:val="004966DA"/>
    <w:rsid w:val="004A07A7"/>
    <w:rsid w:val="004A0D87"/>
    <w:rsid w:val="004A172F"/>
    <w:rsid w:val="004A20BE"/>
    <w:rsid w:val="004A5687"/>
    <w:rsid w:val="004A6114"/>
    <w:rsid w:val="004A6D13"/>
    <w:rsid w:val="004B20CF"/>
    <w:rsid w:val="004B2274"/>
    <w:rsid w:val="004B5622"/>
    <w:rsid w:val="004B57CC"/>
    <w:rsid w:val="004B5F12"/>
    <w:rsid w:val="004B779F"/>
    <w:rsid w:val="004C5174"/>
    <w:rsid w:val="004C76EF"/>
    <w:rsid w:val="004D38A4"/>
    <w:rsid w:val="004E11D8"/>
    <w:rsid w:val="004E1DBC"/>
    <w:rsid w:val="004E2B11"/>
    <w:rsid w:val="004E4CE4"/>
    <w:rsid w:val="004E61C3"/>
    <w:rsid w:val="004F0021"/>
    <w:rsid w:val="004F0737"/>
    <w:rsid w:val="004F4F55"/>
    <w:rsid w:val="00503EB0"/>
    <w:rsid w:val="00506881"/>
    <w:rsid w:val="005114E8"/>
    <w:rsid w:val="00513B1A"/>
    <w:rsid w:val="005140C2"/>
    <w:rsid w:val="005152CB"/>
    <w:rsid w:val="0051593F"/>
    <w:rsid w:val="005169C8"/>
    <w:rsid w:val="00517948"/>
    <w:rsid w:val="00524DFC"/>
    <w:rsid w:val="00526891"/>
    <w:rsid w:val="00527C95"/>
    <w:rsid w:val="00533DF8"/>
    <w:rsid w:val="00535148"/>
    <w:rsid w:val="00540E81"/>
    <w:rsid w:val="0054113C"/>
    <w:rsid w:val="005435BC"/>
    <w:rsid w:val="00550C42"/>
    <w:rsid w:val="005528C3"/>
    <w:rsid w:val="00553FD7"/>
    <w:rsid w:val="00557C08"/>
    <w:rsid w:val="00561E2B"/>
    <w:rsid w:val="005631CB"/>
    <w:rsid w:val="005643F8"/>
    <w:rsid w:val="00564CB9"/>
    <w:rsid w:val="00570084"/>
    <w:rsid w:val="00570B54"/>
    <w:rsid w:val="005719D7"/>
    <w:rsid w:val="0057203B"/>
    <w:rsid w:val="005722BD"/>
    <w:rsid w:val="005758F3"/>
    <w:rsid w:val="00575A5B"/>
    <w:rsid w:val="00575FF2"/>
    <w:rsid w:val="00577835"/>
    <w:rsid w:val="00580B98"/>
    <w:rsid w:val="00580E5A"/>
    <w:rsid w:val="005842B6"/>
    <w:rsid w:val="00586974"/>
    <w:rsid w:val="00586C71"/>
    <w:rsid w:val="00591384"/>
    <w:rsid w:val="0059179C"/>
    <w:rsid w:val="0059230D"/>
    <w:rsid w:val="00593888"/>
    <w:rsid w:val="00594B9C"/>
    <w:rsid w:val="0059536B"/>
    <w:rsid w:val="005977AC"/>
    <w:rsid w:val="005A29A2"/>
    <w:rsid w:val="005A5969"/>
    <w:rsid w:val="005A7D4E"/>
    <w:rsid w:val="005B007B"/>
    <w:rsid w:val="005B29B4"/>
    <w:rsid w:val="005B46F3"/>
    <w:rsid w:val="005B4FCF"/>
    <w:rsid w:val="005B7D94"/>
    <w:rsid w:val="005C0A6A"/>
    <w:rsid w:val="005C14B7"/>
    <w:rsid w:val="005C35D5"/>
    <w:rsid w:val="005C6A3B"/>
    <w:rsid w:val="005D03DA"/>
    <w:rsid w:val="005D07AA"/>
    <w:rsid w:val="005D497C"/>
    <w:rsid w:val="005D7834"/>
    <w:rsid w:val="005D7A26"/>
    <w:rsid w:val="005E0CB9"/>
    <w:rsid w:val="005E42A3"/>
    <w:rsid w:val="005F1088"/>
    <w:rsid w:val="005F268D"/>
    <w:rsid w:val="005F2D29"/>
    <w:rsid w:val="005F4E05"/>
    <w:rsid w:val="005F65EC"/>
    <w:rsid w:val="005F73AE"/>
    <w:rsid w:val="005F770D"/>
    <w:rsid w:val="006016A7"/>
    <w:rsid w:val="00602044"/>
    <w:rsid w:val="0060283C"/>
    <w:rsid w:val="00602BD2"/>
    <w:rsid w:val="006033EE"/>
    <w:rsid w:val="006036F6"/>
    <w:rsid w:val="00603C81"/>
    <w:rsid w:val="00606754"/>
    <w:rsid w:val="00607714"/>
    <w:rsid w:val="00607749"/>
    <w:rsid w:val="00607E56"/>
    <w:rsid w:val="006110F1"/>
    <w:rsid w:val="00612F2D"/>
    <w:rsid w:val="00613094"/>
    <w:rsid w:val="006146A4"/>
    <w:rsid w:val="00616B17"/>
    <w:rsid w:val="006212E0"/>
    <w:rsid w:val="00622C56"/>
    <w:rsid w:val="00622F12"/>
    <w:rsid w:val="0062577C"/>
    <w:rsid w:val="00630711"/>
    <w:rsid w:val="0063337C"/>
    <w:rsid w:val="00635495"/>
    <w:rsid w:val="00635A04"/>
    <w:rsid w:val="00636760"/>
    <w:rsid w:val="00636EFF"/>
    <w:rsid w:val="00637B98"/>
    <w:rsid w:val="00637EA8"/>
    <w:rsid w:val="006409D0"/>
    <w:rsid w:val="006466AC"/>
    <w:rsid w:val="00650BFB"/>
    <w:rsid w:val="00654ADF"/>
    <w:rsid w:val="00654F9D"/>
    <w:rsid w:val="006555CA"/>
    <w:rsid w:val="006577E1"/>
    <w:rsid w:val="0066127E"/>
    <w:rsid w:val="0066195E"/>
    <w:rsid w:val="006631D3"/>
    <w:rsid w:val="00666D7B"/>
    <w:rsid w:val="0066760C"/>
    <w:rsid w:val="00672C23"/>
    <w:rsid w:val="00674C9C"/>
    <w:rsid w:val="006771C4"/>
    <w:rsid w:val="00677E23"/>
    <w:rsid w:val="006826FD"/>
    <w:rsid w:val="0068343B"/>
    <w:rsid w:val="0068427B"/>
    <w:rsid w:val="00687F0D"/>
    <w:rsid w:val="00690129"/>
    <w:rsid w:val="00690443"/>
    <w:rsid w:val="00690505"/>
    <w:rsid w:val="006917FB"/>
    <w:rsid w:val="00692A9A"/>
    <w:rsid w:val="00692F4C"/>
    <w:rsid w:val="00693710"/>
    <w:rsid w:val="0069697D"/>
    <w:rsid w:val="006B3292"/>
    <w:rsid w:val="006B6041"/>
    <w:rsid w:val="006B64C7"/>
    <w:rsid w:val="006C0B77"/>
    <w:rsid w:val="006C15B4"/>
    <w:rsid w:val="006C19DC"/>
    <w:rsid w:val="006C2831"/>
    <w:rsid w:val="006C689E"/>
    <w:rsid w:val="006C74D5"/>
    <w:rsid w:val="006D0AB9"/>
    <w:rsid w:val="006D1101"/>
    <w:rsid w:val="006D28CE"/>
    <w:rsid w:val="006D35A5"/>
    <w:rsid w:val="006D4C2E"/>
    <w:rsid w:val="006D5866"/>
    <w:rsid w:val="006D5E60"/>
    <w:rsid w:val="006D756A"/>
    <w:rsid w:val="006E0383"/>
    <w:rsid w:val="006E06A4"/>
    <w:rsid w:val="006E0D6D"/>
    <w:rsid w:val="006E57DB"/>
    <w:rsid w:val="006F06C3"/>
    <w:rsid w:val="006F08A2"/>
    <w:rsid w:val="006F0ABD"/>
    <w:rsid w:val="006F64CC"/>
    <w:rsid w:val="00703B26"/>
    <w:rsid w:val="007040BA"/>
    <w:rsid w:val="00707656"/>
    <w:rsid w:val="007104F3"/>
    <w:rsid w:val="00710C5D"/>
    <w:rsid w:val="007110DF"/>
    <w:rsid w:val="0071263F"/>
    <w:rsid w:val="0071362F"/>
    <w:rsid w:val="00715B6F"/>
    <w:rsid w:val="00715DBC"/>
    <w:rsid w:val="007168C6"/>
    <w:rsid w:val="0071786F"/>
    <w:rsid w:val="00720343"/>
    <w:rsid w:val="007221AD"/>
    <w:rsid w:val="00722DC7"/>
    <w:rsid w:val="00730DDD"/>
    <w:rsid w:val="007332AD"/>
    <w:rsid w:val="007334E3"/>
    <w:rsid w:val="0073709E"/>
    <w:rsid w:val="007371F2"/>
    <w:rsid w:val="00742563"/>
    <w:rsid w:val="00745D23"/>
    <w:rsid w:val="00746E53"/>
    <w:rsid w:val="00750318"/>
    <w:rsid w:val="00750F2E"/>
    <w:rsid w:val="00752276"/>
    <w:rsid w:val="007537C2"/>
    <w:rsid w:val="00754301"/>
    <w:rsid w:val="0076050B"/>
    <w:rsid w:val="00761D0D"/>
    <w:rsid w:val="00762237"/>
    <w:rsid w:val="007633E5"/>
    <w:rsid w:val="007645C9"/>
    <w:rsid w:val="00766C0B"/>
    <w:rsid w:val="0077084F"/>
    <w:rsid w:val="00773DB0"/>
    <w:rsid w:val="00775BFA"/>
    <w:rsid w:val="00783180"/>
    <w:rsid w:val="007850D7"/>
    <w:rsid w:val="007858FB"/>
    <w:rsid w:val="007900A8"/>
    <w:rsid w:val="00791D65"/>
    <w:rsid w:val="00794F76"/>
    <w:rsid w:val="00796008"/>
    <w:rsid w:val="00797667"/>
    <w:rsid w:val="00797823"/>
    <w:rsid w:val="007A016E"/>
    <w:rsid w:val="007A766B"/>
    <w:rsid w:val="007B160E"/>
    <w:rsid w:val="007B2E81"/>
    <w:rsid w:val="007B4474"/>
    <w:rsid w:val="007B4FCD"/>
    <w:rsid w:val="007B55C2"/>
    <w:rsid w:val="007C39E5"/>
    <w:rsid w:val="007C48A5"/>
    <w:rsid w:val="007C4AE9"/>
    <w:rsid w:val="007C77BD"/>
    <w:rsid w:val="007D0A7A"/>
    <w:rsid w:val="007D2042"/>
    <w:rsid w:val="007D22A5"/>
    <w:rsid w:val="007D49DA"/>
    <w:rsid w:val="007D5A06"/>
    <w:rsid w:val="007D6162"/>
    <w:rsid w:val="007D64AE"/>
    <w:rsid w:val="007E3649"/>
    <w:rsid w:val="007E480C"/>
    <w:rsid w:val="007E54B1"/>
    <w:rsid w:val="007F041A"/>
    <w:rsid w:val="00801639"/>
    <w:rsid w:val="008047F0"/>
    <w:rsid w:val="00811934"/>
    <w:rsid w:val="00814A58"/>
    <w:rsid w:val="0081502C"/>
    <w:rsid w:val="00815DF4"/>
    <w:rsid w:val="00823634"/>
    <w:rsid w:val="008242FF"/>
    <w:rsid w:val="0082519B"/>
    <w:rsid w:val="00827750"/>
    <w:rsid w:val="00831912"/>
    <w:rsid w:val="00833FA9"/>
    <w:rsid w:val="008345F6"/>
    <w:rsid w:val="00837795"/>
    <w:rsid w:val="00837E45"/>
    <w:rsid w:val="00837F76"/>
    <w:rsid w:val="00841FA1"/>
    <w:rsid w:val="00845276"/>
    <w:rsid w:val="008473E2"/>
    <w:rsid w:val="008537DB"/>
    <w:rsid w:val="0085470D"/>
    <w:rsid w:val="00854A18"/>
    <w:rsid w:val="00856AC9"/>
    <w:rsid w:val="00856B7B"/>
    <w:rsid w:val="008578D8"/>
    <w:rsid w:val="008622B9"/>
    <w:rsid w:val="00870751"/>
    <w:rsid w:val="0087358F"/>
    <w:rsid w:val="00874DD4"/>
    <w:rsid w:val="00876B6E"/>
    <w:rsid w:val="00877272"/>
    <w:rsid w:val="00880942"/>
    <w:rsid w:val="0088410C"/>
    <w:rsid w:val="00893588"/>
    <w:rsid w:val="008937B5"/>
    <w:rsid w:val="00896925"/>
    <w:rsid w:val="0089790D"/>
    <w:rsid w:val="008A035C"/>
    <w:rsid w:val="008A03F5"/>
    <w:rsid w:val="008A1C8A"/>
    <w:rsid w:val="008A708A"/>
    <w:rsid w:val="008B07D0"/>
    <w:rsid w:val="008B267B"/>
    <w:rsid w:val="008B4E35"/>
    <w:rsid w:val="008B57F7"/>
    <w:rsid w:val="008B7270"/>
    <w:rsid w:val="008C030E"/>
    <w:rsid w:val="008C1281"/>
    <w:rsid w:val="008C1B1F"/>
    <w:rsid w:val="008C2776"/>
    <w:rsid w:val="008D08BB"/>
    <w:rsid w:val="008D2150"/>
    <w:rsid w:val="008D232B"/>
    <w:rsid w:val="008D397B"/>
    <w:rsid w:val="008D5E1D"/>
    <w:rsid w:val="008E0C2B"/>
    <w:rsid w:val="008E0F16"/>
    <w:rsid w:val="008E6A55"/>
    <w:rsid w:val="008E7D9B"/>
    <w:rsid w:val="008F05ED"/>
    <w:rsid w:val="008F1848"/>
    <w:rsid w:val="008F19DA"/>
    <w:rsid w:val="008F2AE6"/>
    <w:rsid w:val="008F2E3D"/>
    <w:rsid w:val="00900616"/>
    <w:rsid w:val="0090484D"/>
    <w:rsid w:val="00906587"/>
    <w:rsid w:val="00912C1A"/>
    <w:rsid w:val="009132F0"/>
    <w:rsid w:val="009157B2"/>
    <w:rsid w:val="00917252"/>
    <w:rsid w:val="00922C48"/>
    <w:rsid w:val="009232EF"/>
    <w:rsid w:val="0092751C"/>
    <w:rsid w:val="0093068A"/>
    <w:rsid w:val="00931013"/>
    <w:rsid w:val="00931B1E"/>
    <w:rsid w:val="009326B0"/>
    <w:rsid w:val="00937ADB"/>
    <w:rsid w:val="00940EEC"/>
    <w:rsid w:val="00943551"/>
    <w:rsid w:val="009506B7"/>
    <w:rsid w:val="00951600"/>
    <w:rsid w:val="00951FB4"/>
    <w:rsid w:val="00955BC7"/>
    <w:rsid w:val="00956FC4"/>
    <w:rsid w:val="00957028"/>
    <w:rsid w:val="0096360F"/>
    <w:rsid w:val="00970A9C"/>
    <w:rsid w:val="009735F8"/>
    <w:rsid w:val="00974228"/>
    <w:rsid w:val="00975486"/>
    <w:rsid w:val="00976ACA"/>
    <w:rsid w:val="00976C3A"/>
    <w:rsid w:val="00977344"/>
    <w:rsid w:val="009804E6"/>
    <w:rsid w:val="00981735"/>
    <w:rsid w:val="00981C62"/>
    <w:rsid w:val="009826D9"/>
    <w:rsid w:val="00982C3F"/>
    <w:rsid w:val="00984C08"/>
    <w:rsid w:val="00985744"/>
    <w:rsid w:val="00985D79"/>
    <w:rsid w:val="00987E2C"/>
    <w:rsid w:val="009908A8"/>
    <w:rsid w:val="0099217E"/>
    <w:rsid w:val="0099262F"/>
    <w:rsid w:val="00992D44"/>
    <w:rsid w:val="00993E7A"/>
    <w:rsid w:val="009A58BA"/>
    <w:rsid w:val="009A7779"/>
    <w:rsid w:val="009B1788"/>
    <w:rsid w:val="009B2ABC"/>
    <w:rsid w:val="009B40E1"/>
    <w:rsid w:val="009B64B3"/>
    <w:rsid w:val="009C38B4"/>
    <w:rsid w:val="009C4679"/>
    <w:rsid w:val="009C54CE"/>
    <w:rsid w:val="009D00D2"/>
    <w:rsid w:val="009D1202"/>
    <w:rsid w:val="009D19D9"/>
    <w:rsid w:val="009D265A"/>
    <w:rsid w:val="009D36E4"/>
    <w:rsid w:val="009D42D4"/>
    <w:rsid w:val="009D504F"/>
    <w:rsid w:val="009D5AF7"/>
    <w:rsid w:val="009E2956"/>
    <w:rsid w:val="009E51F3"/>
    <w:rsid w:val="009E5821"/>
    <w:rsid w:val="009E686C"/>
    <w:rsid w:val="009F080B"/>
    <w:rsid w:val="009F1ED8"/>
    <w:rsid w:val="009F29AF"/>
    <w:rsid w:val="009F2A5F"/>
    <w:rsid w:val="009F4117"/>
    <w:rsid w:val="009F4A35"/>
    <w:rsid w:val="009F5226"/>
    <w:rsid w:val="00A01C1D"/>
    <w:rsid w:val="00A01E2D"/>
    <w:rsid w:val="00A07054"/>
    <w:rsid w:val="00A07113"/>
    <w:rsid w:val="00A118C6"/>
    <w:rsid w:val="00A12DDE"/>
    <w:rsid w:val="00A1357C"/>
    <w:rsid w:val="00A15AAA"/>
    <w:rsid w:val="00A2155A"/>
    <w:rsid w:val="00A21A75"/>
    <w:rsid w:val="00A2247F"/>
    <w:rsid w:val="00A24C4C"/>
    <w:rsid w:val="00A2634B"/>
    <w:rsid w:val="00A30113"/>
    <w:rsid w:val="00A30A9A"/>
    <w:rsid w:val="00A34223"/>
    <w:rsid w:val="00A34E11"/>
    <w:rsid w:val="00A35397"/>
    <w:rsid w:val="00A3595F"/>
    <w:rsid w:val="00A37D34"/>
    <w:rsid w:val="00A4328B"/>
    <w:rsid w:val="00A440FD"/>
    <w:rsid w:val="00A45105"/>
    <w:rsid w:val="00A50EBA"/>
    <w:rsid w:val="00A5544A"/>
    <w:rsid w:val="00A56B2E"/>
    <w:rsid w:val="00A57D58"/>
    <w:rsid w:val="00A60895"/>
    <w:rsid w:val="00A63D0C"/>
    <w:rsid w:val="00A65641"/>
    <w:rsid w:val="00A66959"/>
    <w:rsid w:val="00A66AE8"/>
    <w:rsid w:val="00A66E25"/>
    <w:rsid w:val="00A70FC1"/>
    <w:rsid w:val="00A74EFA"/>
    <w:rsid w:val="00A778C4"/>
    <w:rsid w:val="00A7794E"/>
    <w:rsid w:val="00A802DF"/>
    <w:rsid w:val="00A81E06"/>
    <w:rsid w:val="00A84CDD"/>
    <w:rsid w:val="00A86C9A"/>
    <w:rsid w:val="00A870F7"/>
    <w:rsid w:val="00A87776"/>
    <w:rsid w:val="00A90EAC"/>
    <w:rsid w:val="00A94BC8"/>
    <w:rsid w:val="00A97533"/>
    <w:rsid w:val="00AA259B"/>
    <w:rsid w:val="00AB326A"/>
    <w:rsid w:val="00AB381B"/>
    <w:rsid w:val="00AB434E"/>
    <w:rsid w:val="00AB4E31"/>
    <w:rsid w:val="00AB632D"/>
    <w:rsid w:val="00AB6650"/>
    <w:rsid w:val="00AB7D0B"/>
    <w:rsid w:val="00AC2A0E"/>
    <w:rsid w:val="00AC3685"/>
    <w:rsid w:val="00AC4AC3"/>
    <w:rsid w:val="00AC53C5"/>
    <w:rsid w:val="00AC59EF"/>
    <w:rsid w:val="00AC63B7"/>
    <w:rsid w:val="00AC7631"/>
    <w:rsid w:val="00AC7AB8"/>
    <w:rsid w:val="00AD059E"/>
    <w:rsid w:val="00AD080F"/>
    <w:rsid w:val="00AD4FC1"/>
    <w:rsid w:val="00AD79AA"/>
    <w:rsid w:val="00AD7B01"/>
    <w:rsid w:val="00AE0965"/>
    <w:rsid w:val="00AE1AB2"/>
    <w:rsid w:val="00AE203B"/>
    <w:rsid w:val="00AE2D42"/>
    <w:rsid w:val="00AE4B89"/>
    <w:rsid w:val="00AE577B"/>
    <w:rsid w:val="00AE6654"/>
    <w:rsid w:val="00AE7711"/>
    <w:rsid w:val="00AE78D2"/>
    <w:rsid w:val="00AF0724"/>
    <w:rsid w:val="00AF0792"/>
    <w:rsid w:val="00AF2B16"/>
    <w:rsid w:val="00AF3B2C"/>
    <w:rsid w:val="00AF3EFE"/>
    <w:rsid w:val="00B0015D"/>
    <w:rsid w:val="00B0272E"/>
    <w:rsid w:val="00B03FAF"/>
    <w:rsid w:val="00B05E81"/>
    <w:rsid w:val="00B0635A"/>
    <w:rsid w:val="00B06EAD"/>
    <w:rsid w:val="00B114F5"/>
    <w:rsid w:val="00B126C8"/>
    <w:rsid w:val="00B13A20"/>
    <w:rsid w:val="00B207C0"/>
    <w:rsid w:val="00B23A1F"/>
    <w:rsid w:val="00B25B64"/>
    <w:rsid w:val="00B27101"/>
    <w:rsid w:val="00B318AE"/>
    <w:rsid w:val="00B324E6"/>
    <w:rsid w:val="00B436EF"/>
    <w:rsid w:val="00B43AC5"/>
    <w:rsid w:val="00B530B3"/>
    <w:rsid w:val="00B53358"/>
    <w:rsid w:val="00B55987"/>
    <w:rsid w:val="00B632D2"/>
    <w:rsid w:val="00B635D9"/>
    <w:rsid w:val="00B65712"/>
    <w:rsid w:val="00B65C75"/>
    <w:rsid w:val="00B70106"/>
    <w:rsid w:val="00B73983"/>
    <w:rsid w:val="00B739AA"/>
    <w:rsid w:val="00B757CD"/>
    <w:rsid w:val="00B76EB6"/>
    <w:rsid w:val="00B77437"/>
    <w:rsid w:val="00B842BC"/>
    <w:rsid w:val="00B90C92"/>
    <w:rsid w:val="00B915B7"/>
    <w:rsid w:val="00B94757"/>
    <w:rsid w:val="00B9545F"/>
    <w:rsid w:val="00B97DC3"/>
    <w:rsid w:val="00B97F7E"/>
    <w:rsid w:val="00BA011A"/>
    <w:rsid w:val="00BA032B"/>
    <w:rsid w:val="00BA3396"/>
    <w:rsid w:val="00BB69B5"/>
    <w:rsid w:val="00BB70F4"/>
    <w:rsid w:val="00BB753E"/>
    <w:rsid w:val="00BC2A1A"/>
    <w:rsid w:val="00BC2CBD"/>
    <w:rsid w:val="00BC3421"/>
    <w:rsid w:val="00BC5170"/>
    <w:rsid w:val="00BC53C3"/>
    <w:rsid w:val="00BC632B"/>
    <w:rsid w:val="00BC7717"/>
    <w:rsid w:val="00BD02CC"/>
    <w:rsid w:val="00BD4BD1"/>
    <w:rsid w:val="00BD69CC"/>
    <w:rsid w:val="00BE293E"/>
    <w:rsid w:val="00BE5282"/>
    <w:rsid w:val="00BF0E9C"/>
    <w:rsid w:val="00BF2956"/>
    <w:rsid w:val="00BF366A"/>
    <w:rsid w:val="00BF4531"/>
    <w:rsid w:val="00BF4AF0"/>
    <w:rsid w:val="00C013B8"/>
    <w:rsid w:val="00C031FD"/>
    <w:rsid w:val="00C03F2C"/>
    <w:rsid w:val="00C12119"/>
    <w:rsid w:val="00C123DE"/>
    <w:rsid w:val="00C12F57"/>
    <w:rsid w:val="00C136C4"/>
    <w:rsid w:val="00C15910"/>
    <w:rsid w:val="00C177DD"/>
    <w:rsid w:val="00C20378"/>
    <w:rsid w:val="00C21F10"/>
    <w:rsid w:val="00C24906"/>
    <w:rsid w:val="00C31555"/>
    <w:rsid w:val="00C315A9"/>
    <w:rsid w:val="00C318AA"/>
    <w:rsid w:val="00C416F2"/>
    <w:rsid w:val="00C41B19"/>
    <w:rsid w:val="00C42470"/>
    <w:rsid w:val="00C44C28"/>
    <w:rsid w:val="00C44E53"/>
    <w:rsid w:val="00C4684F"/>
    <w:rsid w:val="00C542FE"/>
    <w:rsid w:val="00C57AFC"/>
    <w:rsid w:val="00C64172"/>
    <w:rsid w:val="00C70696"/>
    <w:rsid w:val="00C72B1E"/>
    <w:rsid w:val="00C73560"/>
    <w:rsid w:val="00C74BED"/>
    <w:rsid w:val="00C757A6"/>
    <w:rsid w:val="00C771F0"/>
    <w:rsid w:val="00C77217"/>
    <w:rsid w:val="00C772A3"/>
    <w:rsid w:val="00C778AB"/>
    <w:rsid w:val="00C80D92"/>
    <w:rsid w:val="00C816E4"/>
    <w:rsid w:val="00C82E68"/>
    <w:rsid w:val="00C8422D"/>
    <w:rsid w:val="00C85031"/>
    <w:rsid w:val="00C86297"/>
    <w:rsid w:val="00C90C37"/>
    <w:rsid w:val="00C94880"/>
    <w:rsid w:val="00C97F45"/>
    <w:rsid w:val="00CA042A"/>
    <w:rsid w:val="00CA0968"/>
    <w:rsid w:val="00CA2E61"/>
    <w:rsid w:val="00CA4A22"/>
    <w:rsid w:val="00CA5225"/>
    <w:rsid w:val="00CA56D6"/>
    <w:rsid w:val="00CB2803"/>
    <w:rsid w:val="00CB4657"/>
    <w:rsid w:val="00CB50C7"/>
    <w:rsid w:val="00CC0AD0"/>
    <w:rsid w:val="00CD1CC5"/>
    <w:rsid w:val="00CD2BDB"/>
    <w:rsid w:val="00CD48F1"/>
    <w:rsid w:val="00CD7BD8"/>
    <w:rsid w:val="00CE1DA6"/>
    <w:rsid w:val="00CE26D1"/>
    <w:rsid w:val="00CE2A6F"/>
    <w:rsid w:val="00CE4924"/>
    <w:rsid w:val="00CF16D6"/>
    <w:rsid w:val="00CF1AB2"/>
    <w:rsid w:val="00CF2FCD"/>
    <w:rsid w:val="00CF5585"/>
    <w:rsid w:val="00CF69B3"/>
    <w:rsid w:val="00CF78FF"/>
    <w:rsid w:val="00D046B7"/>
    <w:rsid w:val="00D06E3C"/>
    <w:rsid w:val="00D10F54"/>
    <w:rsid w:val="00D118B3"/>
    <w:rsid w:val="00D11DC8"/>
    <w:rsid w:val="00D122E2"/>
    <w:rsid w:val="00D13025"/>
    <w:rsid w:val="00D15251"/>
    <w:rsid w:val="00D17C07"/>
    <w:rsid w:val="00D233F0"/>
    <w:rsid w:val="00D2716F"/>
    <w:rsid w:val="00D336E4"/>
    <w:rsid w:val="00D34765"/>
    <w:rsid w:val="00D3590A"/>
    <w:rsid w:val="00D41AA5"/>
    <w:rsid w:val="00D44B01"/>
    <w:rsid w:val="00D44D30"/>
    <w:rsid w:val="00D475DB"/>
    <w:rsid w:val="00D53863"/>
    <w:rsid w:val="00D54560"/>
    <w:rsid w:val="00D551C6"/>
    <w:rsid w:val="00D6039E"/>
    <w:rsid w:val="00D61825"/>
    <w:rsid w:val="00D64140"/>
    <w:rsid w:val="00D643AE"/>
    <w:rsid w:val="00D67A3E"/>
    <w:rsid w:val="00D716F7"/>
    <w:rsid w:val="00D71F24"/>
    <w:rsid w:val="00D73591"/>
    <w:rsid w:val="00D74472"/>
    <w:rsid w:val="00D75665"/>
    <w:rsid w:val="00D756DD"/>
    <w:rsid w:val="00D75B05"/>
    <w:rsid w:val="00D8069F"/>
    <w:rsid w:val="00D8294E"/>
    <w:rsid w:val="00D83824"/>
    <w:rsid w:val="00D84243"/>
    <w:rsid w:val="00D84E02"/>
    <w:rsid w:val="00D92EFB"/>
    <w:rsid w:val="00D94B45"/>
    <w:rsid w:val="00DA23A6"/>
    <w:rsid w:val="00DA3394"/>
    <w:rsid w:val="00DA40E2"/>
    <w:rsid w:val="00DA498E"/>
    <w:rsid w:val="00DA4B6A"/>
    <w:rsid w:val="00DA5829"/>
    <w:rsid w:val="00DA795C"/>
    <w:rsid w:val="00DB06E7"/>
    <w:rsid w:val="00DB6465"/>
    <w:rsid w:val="00DC645B"/>
    <w:rsid w:val="00DC652F"/>
    <w:rsid w:val="00DC6666"/>
    <w:rsid w:val="00DD385E"/>
    <w:rsid w:val="00DD56F2"/>
    <w:rsid w:val="00DD6E9F"/>
    <w:rsid w:val="00DD7E02"/>
    <w:rsid w:val="00DE22CF"/>
    <w:rsid w:val="00DE2849"/>
    <w:rsid w:val="00DE4727"/>
    <w:rsid w:val="00DE7EEE"/>
    <w:rsid w:val="00DF014B"/>
    <w:rsid w:val="00DF0440"/>
    <w:rsid w:val="00DF2CD8"/>
    <w:rsid w:val="00DF4482"/>
    <w:rsid w:val="00DF72E2"/>
    <w:rsid w:val="00DF7844"/>
    <w:rsid w:val="00E00081"/>
    <w:rsid w:val="00E0032C"/>
    <w:rsid w:val="00E032E2"/>
    <w:rsid w:val="00E07C50"/>
    <w:rsid w:val="00E07D45"/>
    <w:rsid w:val="00E100C5"/>
    <w:rsid w:val="00E10FA6"/>
    <w:rsid w:val="00E112B4"/>
    <w:rsid w:val="00E12C14"/>
    <w:rsid w:val="00E13F01"/>
    <w:rsid w:val="00E17422"/>
    <w:rsid w:val="00E17F13"/>
    <w:rsid w:val="00E204B0"/>
    <w:rsid w:val="00E22CF2"/>
    <w:rsid w:val="00E22F1C"/>
    <w:rsid w:val="00E23225"/>
    <w:rsid w:val="00E236AD"/>
    <w:rsid w:val="00E25FB0"/>
    <w:rsid w:val="00E26135"/>
    <w:rsid w:val="00E302D7"/>
    <w:rsid w:val="00E3075E"/>
    <w:rsid w:val="00E30945"/>
    <w:rsid w:val="00E338C3"/>
    <w:rsid w:val="00E34336"/>
    <w:rsid w:val="00E35B0C"/>
    <w:rsid w:val="00E40244"/>
    <w:rsid w:val="00E40298"/>
    <w:rsid w:val="00E40AFB"/>
    <w:rsid w:val="00E41AA0"/>
    <w:rsid w:val="00E41E53"/>
    <w:rsid w:val="00E43EAC"/>
    <w:rsid w:val="00E45747"/>
    <w:rsid w:val="00E4711F"/>
    <w:rsid w:val="00E47850"/>
    <w:rsid w:val="00E5402E"/>
    <w:rsid w:val="00E628F1"/>
    <w:rsid w:val="00E70809"/>
    <w:rsid w:val="00E729B1"/>
    <w:rsid w:val="00E73335"/>
    <w:rsid w:val="00E755DF"/>
    <w:rsid w:val="00E76282"/>
    <w:rsid w:val="00E76D60"/>
    <w:rsid w:val="00E8202C"/>
    <w:rsid w:val="00E84433"/>
    <w:rsid w:val="00E9215C"/>
    <w:rsid w:val="00E93FB6"/>
    <w:rsid w:val="00E947CB"/>
    <w:rsid w:val="00EA0467"/>
    <w:rsid w:val="00EA0511"/>
    <w:rsid w:val="00EA0C46"/>
    <w:rsid w:val="00EA3069"/>
    <w:rsid w:val="00EA4B14"/>
    <w:rsid w:val="00EA4F8F"/>
    <w:rsid w:val="00EA59DF"/>
    <w:rsid w:val="00EA6162"/>
    <w:rsid w:val="00EA7725"/>
    <w:rsid w:val="00EB040F"/>
    <w:rsid w:val="00EB0AFF"/>
    <w:rsid w:val="00EB238D"/>
    <w:rsid w:val="00EB351F"/>
    <w:rsid w:val="00EB3AD6"/>
    <w:rsid w:val="00EB480C"/>
    <w:rsid w:val="00EB5651"/>
    <w:rsid w:val="00EB64AC"/>
    <w:rsid w:val="00EB6BF8"/>
    <w:rsid w:val="00EB7BFC"/>
    <w:rsid w:val="00EC0522"/>
    <w:rsid w:val="00EC0A74"/>
    <w:rsid w:val="00EC1750"/>
    <w:rsid w:val="00EC4D49"/>
    <w:rsid w:val="00EC5F21"/>
    <w:rsid w:val="00ED04D7"/>
    <w:rsid w:val="00ED076C"/>
    <w:rsid w:val="00ED4162"/>
    <w:rsid w:val="00ED475A"/>
    <w:rsid w:val="00EE1716"/>
    <w:rsid w:val="00EE3752"/>
    <w:rsid w:val="00EE4070"/>
    <w:rsid w:val="00EF38A9"/>
    <w:rsid w:val="00EF5010"/>
    <w:rsid w:val="00EF5BE1"/>
    <w:rsid w:val="00EF651F"/>
    <w:rsid w:val="00EF6747"/>
    <w:rsid w:val="00EF6A63"/>
    <w:rsid w:val="00EF7E6C"/>
    <w:rsid w:val="00F008D0"/>
    <w:rsid w:val="00F023CC"/>
    <w:rsid w:val="00F02AA1"/>
    <w:rsid w:val="00F031C6"/>
    <w:rsid w:val="00F079EB"/>
    <w:rsid w:val="00F07A76"/>
    <w:rsid w:val="00F07D30"/>
    <w:rsid w:val="00F11376"/>
    <w:rsid w:val="00F124FB"/>
    <w:rsid w:val="00F12C76"/>
    <w:rsid w:val="00F15C26"/>
    <w:rsid w:val="00F1671D"/>
    <w:rsid w:val="00F2078A"/>
    <w:rsid w:val="00F21CEC"/>
    <w:rsid w:val="00F22451"/>
    <w:rsid w:val="00F22D64"/>
    <w:rsid w:val="00F23B83"/>
    <w:rsid w:val="00F267ED"/>
    <w:rsid w:val="00F3292F"/>
    <w:rsid w:val="00F37174"/>
    <w:rsid w:val="00F37B0D"/>
    <w:rsid w:val="00F37CA6"/>
    <w:rsid w:val="00F41693"/>
    <w:rsid w:val="00F42416"/>
    <w:rsid w:val="00F42AFD"/>
    <w:rsid w:val="00F43B04"/>
    <w:rsid w:val="00F44380"/>
    <w:rsid w:val="00F459C3"/>
    <w:rsid w:val="00F46CF7"/>
    <w:rsid w:val="00F46E4A"/>
    <w:rsid w:val="00F47392"/>
    <w:rsid w:val="00F47475"/>
    <w:rsid w:val="00F5237B"/>
    <w:rsid w:val="00F550A3"/>
    <w:rsid w:val="00F561AD"/>
    <w:rsid w:val="00F5777F"/>
    <w:rsid w:val="00F6196D"/>
    <w:rsid w:val="00F64070"/>
    <w:rsid w:val="00F655A5"/>
    <w:rsid w:val="00F6642D"/>
    <w:rsid w:val="00F666C8"/>
    <w:rsid w:val="00F668B8"/>
    <w:rsid w:val="00F66B90"/>
    <w:rsid w:val="00F67538"/>
    <w:rsid w:val="00F67E52"/>
    <w:rsid w:val="00F72DDC"/>
    <w:rsid w:val="00F7352F"/>
    <w:rsid w:val="00F7354D"/>
    <w:rsid w:val="00F74E80"/>
    <w:rsid w:val="00F76033"/>
    <w:rsid w:val="00F775D2"/>
    <w:rsid w:val="00F77896"/>
    <w:rsid w:val="00F77923"/>
    <w:rsid w:val="00F8485B"/>
    <w:rsid w:val="00F8713B"/>
    <w:rsid w:val="00F91655"/>
    <w:rsid w:val="00F91E58"/>
    <w:rsid w:val="00F94514"/>
    <w:rsid w:val="00F96E6E"/>
    <w:rsid w:val="00F97534"/>
    <w:rsid w:val="00F97563"/>
    <w:rsid w:val="00FA2D19"/>
    <w:rsid w:val="00FA38CF"/>
    <w:rsid w:val="00FA60E9"/>
    <w:rsid w:val="00FA6892"/>
    <w:rsid w:val="00FB2BAF"/>
    <w:rsid w:val="00FB4DFF"/>
    <w:rsid w:val="00FC19DC"/>
    <w:rsid w:val="00FC35F6"/>
    <w:rsid w:val="00FC6929"/>
    <w:rsid w:val="00FC7446"/>
    <w:rsid w:val="00FC764F"/>
    <w:rsid w:val="00FC7CAF"/>
    <w:rsid w:val="00FD2780"/>
    <w:rsid w:val="00FD5AB8"/>
    <w:rsid w:val="00FE0B51"/>
    <w:rsid w:val="00FE1235"/>
    <w:rsid w:val="00FE32B4"/>
    <w:rsid w:val="00FE529D"/>
    <w:rsid w:val="00FE55C5"/>
    <w:rsid w:val="00FE6A83"/>
    <w:rsid w:val="00FF160D"/>
    <w:rsid w:val="00FF46B5"/>
    <w:rsid w:val="00FF5F48"/>
    <w:rsid w:val="00FF67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1B0C"/>
  <w15:chartTrackingRefBased/>
  <w15:docId w15:val="{B5F49282-DBF6-4522-B2EC-A0EFF99D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A596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4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ИНА"/>
    <w:basedOn w:val="a"/>
    <w:link w:val="a4"/>
    <w:qFormat/>
    <w:rsid w:val="00FA2D19"/>
    <w:pPr>
      <w:spacing w:after="0" w:line="360" w:lineRule="auto"/>
      <w:ind w:firstLine="709"/>
      <w:jc w:val="both"/>
    </w:pPr>
  </w:style>
  <w:style w:type="character" w:customStyle="1" w:styleId="a4">
    <w:name w:val="ШИРИНА Знак"/>
    <w:basedOn w:val="a0"/>
    <w:link w:val="a3"/>
    <w:rsid w:val="00FA2D19"/>
    <w:rPr>
      <w:rFonts w:ascii="Times New Roman" w:hAnsi="Times New Roman"/>
      <w:sz w:val="28"/>
    </w:rPr>
  </w:style>
  <w:style w:type="paragraph" w:customStyle="1" w:styleId="a5">
    <w:name w:val="СЕРЕДИНА"/>
    <w:basedOn w:val="a3"/>
    <w:link w:val="a6"/>
    <w:qFormat/>
    <w:rsid w:val="00FA2D19"/>
    <w:pPr>
      <w:spacing w:line="240" w:lineRule="auto"/>
      <w:ind w:firstLine="0"/>
      <w:jc w:val="center"/>
    </w:pPr>
    <w:rPr>
      <w:b/>
    </w:rPr>
  </w:style>
  <w:style w:type="character" w:customStyle="1" w:styleId="a6">
    <w:name w:val="СЕРЕДИНА Знак"/>
    <w:basedOn w:val="a4"/>
    <w:link w:val="a5"/>
    <w:rsid w:val="00FA2D19"/>
    <w:rPr>
      <w:rFonts w:ascii="Times New Roman" w:hAnsi="Times New Roman"/>
      <w:b/>
      <w:sz w:val="28"/>
    </w:rPr>
  </w:style>
  <w:style w:type="paragraph" w:customStyle="1" w:styleId="11">
    <w:name w:val="Стиль1"/>
    <w:basedOn w:val="a3"/>
    <w:link w:val="12"/>
    <w:qFormat/>
    <w:rsid w:val="00D046B7"/>
    <w:pPr>
      <w:spacing w:line="240" w:lineRule="auto"/>
      <w:ind w:firstLine="0"/>
    </w:pPr>
    <w:rPr>
      <w:rFonts w:cs="Segoe UI"/>
      <w:color w:val="0D0D0D"/>
      <w:shd w:val="clear" w:color="auto" w:fill="FFFFFF"/>
    </w:rPr>
  </w:style>
  <w:style w:type="character" w:customStyle="1" w:styleId="12">
    <w:name w:val="Стиль1 Знак"/>
    <w:basedOn w:val="a4"/>
    <w:link w:val="11"/>
    <w:rsid w:val="00D046B7"/>
    <w:rPr>
      <w:rFonts w:ascii="Times New Roman" w:hAnsi="Times New Roman" w:cs="Segoe UI"/>
      <w:color w:val="0D0D0D"/>
      <w:sz w:val="28"/>
    </w:rPr>
  </w:style>
  <w:style w:type="paragraph" w:customStyle="1" w:styleId="a7">
    <w:name w:val="одинарный стиль"/>
    <w:basedOn w:val="a3"/>
    <w:link w:val="a8"/>
    <w:qFormat/>
    <w:rsid w:val="00FA2D19"/>
    <w:pPr>
      <w:spacing w:line="240" w:lineRule="auto"/>
    </w:pPr>
    <w:rPr>
      <w:rFonts w:cs="Segoe UI"/>
      <w:color w:val="0D0D0D"/>
      <w:shd w:val="clear" w:color="auto" w:fill="FFFFFF"/>
    </w:rPr>
  </w:style>
  <w:style w:type="character" w:customStyle="1" w:styleId="a8">
    <w:name w:val="одинарный стиль Знак"/>
    <w:basedOn w:val="a4"/>
    <w:link w:val="a7"/>
    <w:rsid w:val="00FA2D19"/>
    <w:rPr>
      <w:rFonts w:ascii="Times New Roman" w:hAnsi="Times New Roman" w:cs="Segoe UI"/>
      <w:color w:val="0D0D0D"/>
      <w:sz w:val="28"/>
    </w:rPr>
  </w:style>
  <w:style w:type="paragraph" w:customStyle="1" w:styleId="a9">
    <w:name w:val="стандартный"/>
    <w:basedOn w:val="a"/>
    <w:link w:val="aa"/>
    <w:qFormat/>
    <w:rsid w:val="000D2A4C"/>
    <w:pPr>
      <w:widowControl w:val="0"/>
      <w:spacing w:after="0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стандартный Знак"/>
    <w:basedOn w:val="a0"/>
    <w:link w:val="a9"/>
    <w:rsid w:val="000D2A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1036E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036E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37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3752"/>
    <w:pPr>
      <w:ind w:left="720"/>
      <w:contextualSpacing/>
    </w:pPr>
  </w:style>
  <w:style w:type="character" w:styleId="af">
    <w:name w:val="Emphasis"/>
    <w:basedOn w:val="a0"/>
    <w:uiPriority w:val="20"/>
    <w:qFormat/>
    <w:rsid w:val="00635A04"/>
    <w:rPr>
      <w:i/>
      <w:iCs/>
    </w:rPr>
  </w:style>
  <w:style w:type="character" w:customStyle="1" w:styleId="starting">
    <w:name w:val="starting"/>
    <w:basedOn w:val="a0"/>
    <w:rsid w:val="00666D7B"/>
  </w:style>
  <w:style w:type="character" w:styleId="af0">
    <w:name w:val="Strong"/>
    <w:basedOn w:val="a0"/>
    <w:uiPriority w:val="22"/>
    <w:qFormat/>
    <w:rsid w:val="001E483C"/>
    <w:rPr>
      <w:b/>
      <w:bCs/>
    </w:rPr>
  </w:style>
  <w:style w:type="character" w:customStyle="1" w:styleId="line-clamp-1">
    <w:name w:val="line-clamp-1"/>
    <w:basedOn w:val="a0"/>
    <w:rsid w:val="00CB50C7"/>
  </w:style>
  <w:style w:type="character" w:styleId="af1">
    <w:name w:val="FollowedHyperlink"/>
    <w:basedOn w:val="a0"/>
    <w:uiPriority w:val="99"/>
    <w:semiHidden/>
    <w:unhideWhenUsed/>
    <w:rsid w:val="001A0106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3A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A59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atex-mathml">
    <w:name w:val="katex-mathml"/>
    <w:basedOn w:val="a0"/>
    <w:rsid w:val="00183DAB"/>
  </w:style>
  <w:style w:type="character" w:customStyle="1" w:styleId="mord">
    <w:name w:val="mord"/>
    <w:basedOn w:val="a0"/>
    <w:rsid w:val="00183DAB"/>
  </w:style>
  <w:style w:type="character" w:customStyle="1" w:styleId="mrel">
    <w:name w:val="mrel"/>
    <w:basedOn w:val="a0"/>
    <w:rsid w:val="00183DAB"/>
  </w:style>
  <w:style w:type="paragraph" w:styleId="HTML">
    <w:name w:val="HTML Preformatted"/>
    <w:basedOn w:val="a"/>
    <w:link w:val="HTML0"/>
    <w:uiPriority w:val="99"/>
    <w:unhideWhenUsed/>
    <w:rsid w:val="00BD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69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5758F3"/>
    <w:rPr>
      <w:color w:val="808080"/>
    </w:rPr>
  </w:style>
  <w:style w:type="character" w:customStyle="1" w:styleId="hljs-keyword">
    <w:name w:val="hljs-keyword"/>
    <w:basedOn w:val="a0"/>
    <w:rsid w:val="00FC764F"/>
  </w:style>
  <w:style w:type="character" w:styleId="HTML1">
    <w:name w:val="HTML Code"/>
    <w:basedOn w:val="a0"/>
    <w:uiPriority w:val="99"/>
    <w:semiHidden/>
    <w:unhideWhenUsed/>
    <w:rsid w:val="007D22A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EB64AC"/>
  </w:style>
  <w:style w:type="character" w:customStyle="1" w:styleId="hljs-string">
    <w:name w:val="hljs-string"/>
    <w:basedOn w:val="a0"/>
    <w:rsid w:val="00EB64AC"/>
  </w:style>
  <w:style w:type="character" w:customStyle="1" w:styleId="40">
    <w:name w:val="Заголовок 4 Знак"/>
    <w:basedOn w:val="a0"/>
    <w:link w:val="4"/>
    <w:uiPriority w:val="9"/>
    <w:semiHidden/>
    <w:rsid w:val="009804E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ljs-comment">
    <w:name w:val="hljs-comment"/>
    <w:basedOn w:val="a0"/>
    <w:rsid w:val="007D49DA"/>
  </w:style>
  <w:style w:type="character" w:customStyle="1" w:styleId="hljs-number">
    <w:name w:val="hljs-number"/>
    <w:basedOn w:val="a0"/>
    <w:rsid w:val="007D49DA"/>
  </w:style>
  <w:style w:type="character" w:customStyle="1" w:styleId="hljs-selector-tag">
    <w:name w:val="hljs-selector-tag"/>
    <w:basedOn w:val="a0"/>
    <w:rsid w:val="007D49DA"/>
  </w:style>
  <w:style w:type="character" w:customStyle="1" w:styleId="hljs-literal">
    <w:name w:val="hljs-literal"/>
    <w:basedOn w:val="a0"/>
    <w:rsid w:val="007D49DA"/>
  </w:style>
  <w:style w:type="paragraph" w:styleId="af4">
    <w:name w:val="header"/>
    <w:basedOn w:val="a"/>
    <w:link w:val="af5"/>
    <w:uiPriority w:val="99"/>
    <w:unhideWhenUsed/>
    <w:rsid w:val="003B2428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3B2428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3B2428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3B2428"/>
    <w:rPr>
      <w:rFonts w:ascii="Times New Roman" w:hAnsi="Times New Roman"/>
      <w:sz w:val="28"/>
    </w:rPr>
  </w:style>
  <w:style w:type="character" w:customStyle="1" w:styleId="mopen">
    <w:name w:val="mopen"/>
    <w:basedOn w:val="a0"/>
    <w:rsid w:val="00D94B45"/>
  </w:style>
  <w:style w:type="character" w:customStyle="1" w:styleId="mclose">
    <w:name w:val="mclose"/>
    <w:basedOn w:val="a0"/>
    <w:rsid w:val="00D9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907">
          <w:marLeft w:val="0"/>
          <w:marRight w:val="0"/>
          <w:marTop w:val="300"/>
          <w:marBottom w:val="600"/>
          <w:divBdr>
            <w:top w:val="none" w:sz="0" w:space="0" w:color="auto"/>
            <w:left w:val="single" w:sz="12" w:space="11" w:color="999999"/>
            <w:bottom w:val="none" w:sz="0" w:space="0" w:color="auto"/>
            <w:right w:val="none" w:sz="0" w:space="0" w:color="auto"/>
          </w:divBdr>
        </w:div>
        <w:div w:id="6949897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032">
          <w:marLeft w:val="60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36">
          <w:marLeft w:val="0"/>
          <w:marRight w:val="0"/>
          <w:marTop w:val="300"/>
          <w:marBottom w:val="600"/>
          <w:divBdr>
            <w:top w:val="none" w:sz="0" w:space="0" w:color="auto"/>
            <w:left w:val="single" w:sz="12" w:space="11" w:color="999999"/>
            <w:bottom w:val="none" w:sz="0" w:space="0" w:color="auto"/>
            <w:right w:val="none" w:sz="0" w:space="0" w:color="auto"/>
          </w:divBdr>
        </w:div>
      </w:divsChild>
    </w:div>
    <w:div w:id="786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60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1">
          <w:marLeft w:val="0"/>
          <w:marRight w:val="0"/>
          <w:marTop w:val="300"/>
          <w:marBottom w:val="600"/>
          <w:divBdr>
            <w:top w:val="none" w:sz="0" w:space="0" w:color="auto"/>
            <w:left w:val="single" w:sz="12" w:space="11" w:color="999999"/>
            <w:bottom w:val="none" w:sz="0" w:space="0" w:color="auto"/>
            <w:right w:val="none" w:sz="0" w:space="0" w:color="auto"/>
          </w:divBdr>
        </w:div>
        <w:div w:id="36144233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04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884">
          <w:marLeft w:val="60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2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479">
          <w:marLeft w:val="60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60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1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7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63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8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9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92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2179-32CA-4F3E-A4AA-0C21DBA1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8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Askaryants</dc:creator>
  <cp:keywords/>
  <dc:description/>
  <cp:lastModifiedBy>Arsen Askaryants</cp:lastModifiedBy>
  <cp:revision>993</cp:revision>
  <dcterms:created xsi:type="dcterms:W3CDTF">2024-06-07T19:31:00Z</dcterms:created>
  <dcterms:modified xsi:type="dcterms:W3CDTF">2024-08-28T20:58:00Z</dcterms:modified>
</cp:coreProperties>
</file>